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06CAE" w14:textId="77777777" w:rsidR="002F0781" w:rsidRPr="008705AD" w:rsidRDefault="002F0781" w:rsidP="007766BA">
      <w:pPr>
        <w:tabs>
          <w:tab w:val="left" w:pos="7873"/>
        </w:tabs>
        <w:spacing w:line="360" w:lineRule="auto"/>
        <w:rPr>
          <w:rFonts w:ascii="Times New Roman" w:hAnsi="Times New Roman" w:cs="Times New Roman"/>
          <w:sz w:val="20"/>
        </w:rPr>
      </w:pPr>
      <w:r w:rsidRPr="008705AD">
        <w:rPr>
          <w:rFonts w:ascii="Times New Roman" w:hAnsi="Times New Roman" w:cs="Times New Roman"/>
          <w:noProof/>
          <w:position w:val="1"/>
          <w:sz w:val="20"/>
        </w:rPr>
        <w:drawing>
          <wp:inline distT="0" distB="0" distL="0" distR="0" wp14:anchorId="741E26CB" wp14:editId="43C33AEC">
            <wp:extent cx="815803" cy="347472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803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5AD">
        <w:rPr>
          <w:rFonts w:ascii="Times New Roman" w:hAnsi="Times New Roman" w:cs="Times New Roman"/>
          <w:position w:val="1"/>
          <w:sz w:val="20"/>
        </w:rPr>
        <w:tab/>
      </w:r>
      <w:r w:rsidRPr="008705AD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3B84F45" wp14:editId="40C5D43F">
            <wp:extent cx="631677" cy="39671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77" cy="3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1100" w14:textId="77777777" w:rsidR="002F0781" w:rsidRPr="008705AD" w:rsidRDefault="002F0781" w:rsidP="007766B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705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epartment</w:t>
      </w:r>
      <w:r w:rsidRPr="008705AD">
        <w:rPr>
          <w:rFonts w:ascii="Times New Roman" w:hAnsi="Times New Roman" w:cs="Times New Roman"/>
          <w:b/>
          <w:color w:val="FF0000"/>
          <w:spacing w:val="-4"/>
          <w:sz w:val="28"/>
          <w:szCs w:val="28"/>
          <w:u w:val="single"/>
        </w:rPr>
        <w:t xml:space="preserve"> </w:t>
      </w:r>
      <w:r w:rsidRPr="008705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f</w:t>
      </w:r>
      <w:r w:rsidRPr="008705AD">
        <w:rPr>
          <w:rFonts w:ascii="Times New Roman" w:hAnsi="Times New Roman" w:cs="Times New Roman"/>
          <w:b/>
          <w:color w:val="FF0000"/>
          <w:spacing w:val="-3"/>
          <w:sz w:val="28"/>
          <w:szCs w:val="28"/>
          <w:u w:val="single"/>
        </w:rPr>
        <w:t xml:space="preserve"> </w:t>
      </w:r>
      <w:r w:rsidRPr="008705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omputer Science</w:t>
      </w:r>
    </w:p>
    <w:p w14:paraId="7917014B" w14:textId="77777777" w:rsidR="002F0781" w:rsidRPr="008705AD" w:rsidRDefault="002F0781" w:rsidP="007766BA">
      <w:pPr>
        <w:spacing w:line="360" w:lineRule="auto"/>
        <w:ind w:left="100"/>
        <w:jc w:val="center"/>
        <w:rPr>
          <w:rFonts w:ascii="Times New Roman" w:hAnsi="Times New Roman" w:cs="Times New Roman"/>
          <w:b/>
          <w:sz w:val="36"/>
        </w:rPr>
      </w:pPr>
      <w:r w:rsidRPr="008705AD">
        <w:rPr>
          <w:rFonts w:ascii="Times New Roman" w:hAnsi="Times New Roman" w:cs="Times New Roman"/>
          <w:b/>
          <w:color w:val="205F9A"/>
          <w:w w:val="95"/>
          <w:sz w:val="36"/>
        </w:rPr>
        <w:t>National</w:t>
      </w:r>
      <w:r w:rsidRPr="008705AD">
        <w:rPr>
          <w:rFonts w:ascii="Times New Roman" w:hAnsi="Times New Roman" w:cs="Times New Roman"/>
          <w:b/>
          <w:color w:val="205F9A"/>
          <w:spacing w:val="16"/>
          <w:w w:val="95"/>
          <w:sz w:val="36"/>
        </w:rPr>
        <w:t xml:space="preserve"> </w:t>
      </w:r>
      <w:r w:rsidRPr="008705AD">
        <w:rPr>
          <w:rFonts w:ascii="Times New Roman" w:hAnsi="Times New Roman" w:cs="Times New Roman"/>
          <w:b/>
          <w:color w:val="205F9A"/>
          <w:w w:val="95"/>
          <w:sz w:val="36"/>
        </w:rPr>
        <w:t>University</w:t>
      </w:r>
      <w:r w:rsidRPr="008705AD">
        <w:rPr>
          <w:rFonts w:ascii="Times New Roman" w:hAnsi="Times New Roman" w:cs="Times New Roman"/>
          <w:b/>
          <w:color w:val="205F9A"/>
          <w:spacing w:val="14"/>
          <w:w w:val="95"/>
          <w:sz w:val="36"/>
        </w:rPr>
        <w:t xml:space="preserve"> </w:t>
      </w:r>
      <w:r w:rsidRPr="008705AD">
        <w:rPr>
          <w:rFonts w:ascii="Times New Roman" w:hAnsi="Times New Roman" w:cs="Times New Roman"/>
          <w:b/>
          <w:color w:val="205F9A"/>
          <w:w w:val="95"/>
          <w:sz w:val="36"/>
        </w:rPr>
        <w:t>of</w:t>
      </w:r>
      <w:r w:rsidRPr="008705AD">
        <w:rPr>
          <w:rFonts w:ascii="Times New Roman" w:hAnsi="Times New Roman" w:cs="Times New Roman"/>
          <w:b/>
          <w:color w:val="205F9A"/>
          <w:spacing w:val="13"/>
          <w:w w:val="95"/>
          <w:sz w:val="36"/>
        </w:rPr>
        <w:t xml:space="preserve"> </w:t>
      </w:r>
      <w:r w:rsidRPr="008705AD">
        <w:rPr>
          <w:rFonts w:ascii="Times New Roman" w:hAnsi="Times New Roman" w:cs="Times New Roman"/>
          <w:b/>
          <w:color w:val="205F9A"/>
          <w:w w:val="95"/>
          <w:sz w:val="36"/>
        </w:rPr>
        <w:t>Computer</w:t>
      </w:r>
      <w:r w:rsidRPr="008705AD">
        <w:rPr>
          <w:rFonts w:ascii="Times New Roman" w:hAnsi="Times New Roman" w:cs="Times New Roman"/>
          <w:b/>
          <w:color w:val="205F9A"/>
          <w:spacing w:val="12"/>
          <w:w w:val="95"/>
          <w:sz w:val="36"/>
        </w:rPr>
        <w:t xml:space="preserve"> </w:t>
      </w:r>
      <w:r w:rsidRPr="008705AD">
        <w:rPr>
          <w:rFonts w:ascii="Times New Roman" w:hAnsi="Times New Roman" w:cs="Times New Roman"/>
          <w:b/>
          <w:color w:val="205F9A"/>
          <w:w w:val="95"/>
          <w:sz w:val="36"/>
        </w:rPr>
        <w:t>&amp;</w:t>
      </w:r>
      <w:r w:rsidRPr="008705AD">
        <w:rPr>
          <w:rFonts w:ascii="Times New Roman" w:hAnsi="Times New Roman" w:cs="Times New Roman"/>
          <w:b/>
          <w:color w:val="205F9A"/>
          <w:spacing w:val="16"/>
          <w:w w:val="95"/>
          <w:sz w:val="36"/>
        </w:rPr>
        <w:t xml:space="preserve"> </w:t>
      </w:r>
      <w:r w:rsidRPr="008705AD">
        <w:rPr>
          <w:rFonts w:ascii="Times New Roman" w:hAnsi="Times New Roman" w:cs="Times New Roman"/>
          <w:b/>
          <w:color w:val="205F9A"/>
          <w:w w:val="95"/>
          <w:sz w:val="36"/>
        </w:rPr>
        <w:t>Emerging</w:t>
      </w:r>
      <w:r w:rsidRPr="008705AD">
        <w:rPr>
          <w:rFonts w:ascii="Times New Roman" w:hAnsi="Times New Roman" w:cs="Times New Roman"/>
          <w:b/>
          <w:color w:val="205F9A"/>
          <w:spacing w:val="18"/>
          <w:w w:val="95"/>
          <w:sz w:val="36"/>
        </w:rPr>
        <w:t xml:space="preserve"> </w:t>
      </w:r>
      <w:r w:rsidRPr="008705AD">
        <w:rPr>
          <w:rFonts w:ascii="Times New Roman" w:hAnsi="Times New Roman" w:cs="Times New Roman"/>
          <w:b/>
          <w:color w:val="205F9A"/>
          <w:w w:val="95"/>
          <w:sz w:val="36"/>
        </w:rPr>
        <w:t>Sciences</w:t>
      </w:r>
    </w:p>
    <w:p w14:paraId="56040AC6" w14:textId="77777777" w:rsidR="002F0781" w:rsidRPr="008705AD" w:rsidRDefault="002F0781" w:rsidP="007766BA">
      <w:pPr>
        <w:pStyle w:val="BodyText"/>
        <w:spacing w:line="360" w:lineRule="auto"/>
        <w:rPr>
          <w:b/>
          <w:sz w:val="20"/>
        </w:rPr>
      </w:pPr>
    </w:p>
    <w:p w14:paraId="6648DA16" w14:textId="1CA2958A" w:rsidR="00DE29A4" w:rsidRPr="008705AD" w:rsidRDefault="00DE29A4" w:rsidP="007766BA">
      <w:pPr>
        <w:spacing w:line="360" w:lineRule="auto"/>
        <w:rPr>
          <w:rFonts w:ascii="Times New Roman" w:hAnsi="Times New Roman" w:cs="Times New Roman"/>
        </w:rPr>
      </w:pPr>
    </w:p>
    <w:p w14:paraId="1DD02856" w14:textId="3ECBDC5C" w:rsidR="00AB1B5B" w:rsidRPr="008705AD" w:rsidRDefault="002F0781" w:rsidP="007766BA">
      <w:pPr>
        <w:pStyle w:val="Title"/>
        <w:spacing w:line="360" w:lineRule="auto"/>
      </w:pPr>
      <w:r w:rsidRPr="008705AD">
        <w:t>DevOps-Assignment 0</w:t>
      </w:r>
      <w:r w:rsidR="00C735AC">
        <w:t>4</w:t>
      </w:r>
    </w:p>
    <w:p w14:paraId="55A84049" w14:textId="77777777" w:rsidR="00AB1B5B" w:rsidRPr="008705AD" w:rsidRDefault="00AB1B5B" w:rsidP="007766BA">
      <w:pPr>
        <w:pStyle w:val="BodyText"/>
        <w:spacing w:line="360" w:lineRule="auto"/>
        <w:rPr>
          <w:b/>
          <w:sz w:val="20"/>
        </w:rPr>
      </w:pPr>
    </w:p>
    <w:p w14:paraId="3403D25C" w14:textId="77777777" w:rsidR="00AB1B5B" w:rsidRPr="008705AD" w:rsidRDefault="00AB1B5B" w:rsidP="007766BA">
      <w:pPr>
        <w:pStyle w:val="BodyText"/>
        <w:spacing w:before="61" w:line="360" w:lineRule="auto"/>
        <w:rPr>
          <w:b/>
          <w:sz w:val="20"/>
        </w:rPr>
      </w:pPr>
      <w:r w:rsidRPr="008705AD">
        <w:rPr>
          <w:noProof/>
        </w:rPr>
        <w:drawing>
          <wp:anchor distT="0" distB="0" distL="0" distR="0" simplePos="0" relativeHeight="251659264" behindDoc="1" locked="0" layoutInCell="1" allowOverlap="1" wp14:anchorId="6C949B6E" wp14:editId="1C1BCD6A">
            <wp:simplePos x="0" y="0"/>
            <wp:positionH relativeFrom="page">
              <wp:posOffset>2981325</wp:posOffset>
            </wp:positionH>
            <wp:positionV relativeFrom="paragraph">
              <wp:posOffset>200590</wp:posOffset>
            </wp:positionV>
            <wp:extent cx="1571625" cy="1571625"/>
            <wp:effectExtent l="0" t="0" r="0" b="0"/>
            <wp:wrapTopAndBottom/>
            <wp:docPr id="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F009" w14:textId="27C5AA45" w:rsidR="00AB1B5B" w:rsidRPr="007766BA" w:rsidRDefault="00C735AC" w:rsidP="007766B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735AC">
        <w:rPr>
          <w:rFonts w:ascii="Times New Roman" w:hAnsi="Times New Roman" w:cs="Times New Roman"/>
          <w:b/>
          <w:bCs/>
          <w:sz w:val="32"/>
          <w:szCs w:val="32"/>
          <w:u w:val="single"/>
        </w:rPr>
        <w:t>Cloud-Native Application Deployment Documentation</w:t>
      </w:r>
    </w:p>
    <w:p w14:paraId="5F537007" w14:textId="7B53F0EF" w:rsidR="00AB1B5B" w:rsidRPr="008705AD" w:rsidRDefault="002F0781" w:rsidP="007766BA">
      <w:pPr>
        <w:spacing w:line="360" w:lineRule="auto"/>
        <w:ind w:right="901"/>
        <w:rPr>
          <w:rFonts w:ascii="Times New Roman" w:hAnsi="Times New Roman" w:cs="Times New Roman"/>
          <w:b/>
          <w:sz w:val="28"/>
          <w:u w:val="single"/>
        </w:rPr>
      </w:pPr>
      <w:r w:rsidRPr="008705AD">
        <w:rPr>
          <w:rFonts w:ascii="Times New Roman" w:hAnsi="Times New Roman" w:cs="Times New Roman"/>
          <w:b/>
          <w:spacing w:val="-4"/>
          <w:sz w:val="28"/>
          <w:u w:val="single"/>
        </w:rPr>
        <w:t>Group Members</w:t>
      </w:r>
    </w:p>
    <w:p w14:paraId="1EFD9915" w14:textId="1793DF1E" w:rsidR="00AB1B5B" w:rsidRPr="008705AD" w:rsidRDefault="00FE0B7A" w:rsidP="007766BA">
      <w:pPr>
        <w:pStyle w:val="ListParagraph"/>
        <w:numPr>
          <w:ilvl w:val="0"/>
          <w:numId w:val="4"/>
        </w:numPr>
        <w:tabs>
          <w:tab w:val="left" w:pos="4110"/>
        </w:tabs>
        <w:spacing w:before="47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705AD">
        <w:rPr>
          <w:rFonts w:ascii="Times New Roman" w:hAnsi="Times New Roman" w:cs="Times New Roman"/>
          <w:b/>
          <w:sz w:val="26"/>
          <w:szCs w:val="26"/>
        </w:rPr>
        <w:t xml:space="preserve">Saad Rehman </w:t>
      </w:r>
      <w:r w:rsidR="00AB1B5B" w:rsidRPr="008705AD">
        <w:rPr>
          <w:rFonts w:ascii="Times New Roman" w:hAnsi="Times New Roman" w:cs="Times New Roman"/>
          <w:b/>
          <w:spacing w:val="-2"/>
          <w:sz w:val="26"/>
          <w:szCs w:val="26"/>
        </w:rPr>
        <w:t>(2</w:t>
      </w:r>
      <w:r w:rsidRPr="008705AD">
        <w:rPr>
          <w:rFonts w:ascii="Times New Roman" w:hAnsi="Times New Roman" w:cs="Times New Roman"/>
          <w:b/>
          <w:spacing w:val="-2"/>
          <w:sz w:val="26"/>
          <w:szCs w:val="26"/>
        </w:rPr>
        <w:t>1</w:t>
      </w:r>
      <w:r w:rsidR="00AB1B5B" w:rsidRPr="008705AD">
        <w:rPr>
          <w:rFonts w:ascii="Times New Roman" w:hAnsi="Times New Roman" w:cs="Times New Roman"/>
          <w:b/>
          <w:spacing w:val="-2"/>
          <w:sz w:val="26"/>
          <w:szCs w:val="26"/>
        </w:rPr>
        <w:t>F-</w:t>
      </w:r>
      <w:r w:rsidRPr="008705AD">
        <w:rPr>
          <w:rFonts w:ascii="Times New Roman" w:hAnsi="Times New Roman" w:cs="Times New Roman"/>
          <w:b/>
          <w:spacing w:val="-4"/>
          <w:sz w:val="26"/>
          <w:szCs w:val="26"/>
        </w:rPr>
        <w:t>9640</w:t>
      </w:r>
      <w:r w:rsidR="00AB1B5B" w:rsidRPr="008705AD">
        <w:rPr>
          <w:rFonts w:ascii="Times New Roman" w:hAnsi="Times New Roman" w:cs="Times New Roman"/>
          <w:b/>
          <w:spacing w:val="-4"/>
          <w:sz w:val="26"/>
          <w:szCs w:val="26"/>
        </w:rPr>
        <w:t>)</w:t>
      </w:r>
    </w:p>
    <w:p w14:paraId="7146D2C0" w14:textId="1EE34749" w:rsidR="00FE0B7A" w:rsidRPr="008705AD" w:rsidRDefault="00FE0B7A" w:rsidP="007766BA">
      <w:pPr>
        <w:pStyle w:val="ListParagraph"/>
        <w:numPr>
          <w:ilvl w:val="0"/>
          <w:numId w:val="4"/>
        </w:numPr>
        <w:tabs>
          <w:tab w:val="left" w:pos="6897"/>
        </w:tabs>
        <w:spacing w:before="51" w:line="360" w:lineRule="auto"/>
        <w:ind w:right="2767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8705AD">
        <w:rPr>
          <w:rFonts w:ascii="Times New Roman" w:hAnsi="Times New Roman" w:cs="Times New Roman"/>
          <w:b/>
          <w:sz w:val="26"/>
          <w:szCs w:val="26"/>
        </w:rPr>
        <w:t xml:space="preserve">Ali Shaikh </w:t>
      </w:r>
      <w:r w:rsidR="00AB1B5B" w:rsidRPr="008705AD">
        <w:rPr>
          <w:rFonts w:ascii="Times New Roman" w:hAnsi="Times New Roman" w:cs="Times New Roman"/>
          <w:b/>
          <w:spacing w:val="-2"/>
          <w:sz w:val="26"/>
          <w:szCs w:val="26"/>
        </w:rPr>
        <w:t>(</w:t>
      </w:r>
      <w:r w:rsidRPr="008705AD">
        <w:rPr>
          <w:rFonts w:ascii="Times New Roman" w:hAnsi="Times New Roman" w:cs="Times New Roman"/>
          <w:b/>
          <w:spacing w:val="-2"/>
          <w:sz w:val="26"/>
          <w:szCs w:val="26"/>
        </w:rPr>
        <w:t>21F-9631</w:t>
      </w:r>
      <w:r w:rsidR="00AB1B5B" w:rsidRPr="008705AD">
        <w:rPr>
          <w:rFonts w:ascii="Times New Roman" w:hAnsi="Times New Roman" w:cs="Times New Roman"/>
          <w:b/>
          <w:spacing w:val="-2"/>
          <w:sz w:val="26"/>
          <w:szCs w:val="26"/>
        </w:rPr>
        <w:t xml:space="preserve">) </w:t>
      </w:r>
    </w:p>
    <w:p w14:paraId="117B9AF4" w14:textId="761BE8FA" w:rsidR="00AB1B5B" w:rsidRPr="007766BA" w:rsidRDefault="00FE0B7A" w:rsidP="007766BA">
      <w:pPr>
        <w:pStyle w:val="ListParagraph"/>
        <w:numPr>
          <w:ilvl w:val="0"/>
          <w:numId w:val="4"/>
        </w:numPr>
        <w:tabs>
          <w:tab w:val="left" w:pos="6897"/>
        </w:tabs>
        <w:spacing w:before="51" w:line="360" w:lineRule="auto"/>
        <w:ind w:right="2767"/>
        <w:rPr>
          <w:rFonts w:ascii="Times New Roman" w:hAnsi="Times New Roman" w:cs="Times New Roman"/>
          <w:b/>
          <w:sz w:val="26"/>
          <w:szCs w:val="26"/>
        </w:rPr>
      </w:pPr>
      <w:r w:rsidRPr="008705AD">
        <w:rPr>
          <w:rFonts w:ascii="Times New Roman" w:hAnsi="Times New Roman" w:cs="Times New Roman"/>
          <w:b/>
          <w:sz w:val="26"/>
          <w:szCs w:val="26"/>
        </w:rPr>
        <w:t xml:space="preserve">Huzaifa Saqib </w:t>
      </w:r>
      <w:r w:rsidR="00AB1B5B" w:rsidRPr="008705AD">
        <w:rPr>
          <w:rFonts w:ascii="Times New Roman" w:hAnsi="Times New Roman" w:cs="Times New Roman"/>
          <w:b/>
          <w:sz w:val="26"/>
          <w:szCs w:val="26"/>
        </w:rPr>
        <w:t>(</w:t>
      </w:r>
      <w:r w:rsidRPr="008705AD">
        <w:rPr>
          <w:rFonts w:ascii="Times New Roman" w:hAnsi="Times New Roman" w:cs="Times New Roman"/>
          <w:b/>
          <w:sz w:val="26"/>
          <w:szCs w:val="26"/>
        </w:rPr>
        <w:t>21F-9644</w:t>
      </w:r>
      <w:r w:rsidR="00AB1B5B" w:rsidRPr="008705AD">
        <w:rPr>
          <w:rFonts w:ascii="Times New Roman" w:hAnsi="Times New Roman" w:cs="Times New Roman"/>
          <w:b/>
          <w:spacing w:val="-4"/>
          <w:sz w:val="26"/>
          <w:szCs w:val="26"/>
        </w:rPr>
        <w:t>)</w:t>
      </w:r>
    </w:p>
    <w:p w14:paraId="05E3BAE3" w14:textId="5E4EFEDA" w:rsidR="00AB1B5B" w:rsidRPr="008705AD" w:rsidRDefault="002F0781" w:rsidP="007766BA">
      <w:pPr>
        <w:spacing w:line="360" w:lineRule="auto"/>
        <w:ind w:right="1216"/>
        <w:rPr>
          <w:rFonts w:ascii="Times New Roman" w:hAnsi="Times New Roman" w:cs="Times New Roman"/>
          <w:b/>
          <w:sz w:val="28"/>
          <w:u w:val="single"/>
        </w:rPr>
      </w:pPr>
      <w:r w:rsidRPr="008705AD">
        <w:rPr>
          <w:rFonts w:ascii="Times New Roman" w:hAnsi="Times New Roman" w:cs="Times New Roman"/>
          <w:b/>
          <w:sz w:val="28"/>
          <w:u w:val="single"/>
        </w:rPr>
        <w:t>Course Instructor</w:t>
      </w:r>
    </w:p>
    <w:p w14:paraId="7408773B" w14:textId="62514FAC" w:rsidR="00AB1B5B" w:rsidRPr="008705AD" w:rsidRDefault="00BF37C2" w:rsidP="007766BA">
      <w:pPr>
        <w:pStyle w:val="ListParagraph"/>
        <w:numPr>
          <w:ilvl w:val="0"/>
          <w:numId w:val="5"/>
        </w:numPr>
        <w:spacing w:before="48" w:line="360" w:lineRule="auto"/>
        <w:ind w:right="1185"/>
        <w:rPr>
          <w:rFonts w:ascii="Times New Roman" w:hAnsi="Times New Roman" w:cs="Times New Roman"/>
          <w:b/>
          <w:sz w:val="26"/>
          <w:szCs w:val="26"/>
        </w:rPr>
      </w:pPr>
      <w:r w:rsidRPr="008705AD">
        <w:rPr>
          <w:rFonts w:ascii="Times New Roman" w:hAnsi="Times New Roman" w:cs="Times New Roman"/>
          <w:b/>
          <w:sz w:val="26"/>
          <w:szCs w:val="26"/>
        </w:rPr>
        <w:t>Jawad Khalid Cheema</w:t>
      </w:r>
    </w:p>
    <w:p w14:paraId="646A66CE" w14:textId="030AF076" w:rsidR="00AA1AD7" w:rsidRPr="008705AD" w:rsidRDefault="00AA1AD7" w:rsidP="007766BA">
      <w:pPr>
        <w:spacing w:before="48" w:line="360" w:lineRule="auto"/>
        <w:ind w:right="1185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705AD">
        <w:rPr>
          <w:rFonts w:ascii="Times New Roman" w:hAnsi="Times New Roman" w:cs="Times New Roman"/>
          <w:b/>
          <w:sz w:val="26"/>
          <w:szCs w:val="26"/>
          <w:u w:val="single"/>
        </w:rPr>
        <w:t>Git</w:t>
      </w:r>
      <w:r w:rsidR="00F53B24" w:rsidRPr="008705AD">
        <w:rPr>
          <w:rFonts w:ascii="Times New Roman" w:hAnsi="Times New Roman" w:cs="Times New Roman"/>
          <w:b/>
          <w:sz w:val="26"/>
          <w:szCs w:val="26"/>
          <w:u w:val="single"/>
        </w:rPr>
        <w:t>H</w:t>
      </w:r>
      <w:r w:rsidRPr="008705AD">
        <w:rPr>
          <w:rFonts w:ascii="Times New Roman" w:hAnsi="Times New Roman" w:cs="Times New Roman"/>
          <w:b/>
          <w:sz w:val="26"/>
          <w:szCs w:val="26"/>
          <w:u w:val="single"/>
        </w:rPr>
        <w:t>ub Repository:</w:t>
      </w:r>
    </w:p>
    <w:p w14:paraId="3C2D01ED" w14:textId="02589C61" w:rsidR="00AA1AD7" w:rsidRPr="008705AD" w:rsidRDefault="008D7F32" w:rsidP="007766BA">
      <w:pPr>
        <w:spacing w:line="360" w:lineRule="auto"/>
        <w:rPr>
          <w:rStyle w:val="Hyperlink"/>
          <w:rFonts w:ascii="Times New Roman" w:hAnsi="Times New Roman" w:cs="Times New Roman"/>
        </w:rPr>
      </w:pPr>
      <w:r w:rsidRPr="008705AD">
        <w:rPr>
          <w:rFonts w:ascii="Times New Roman" w:hAnsi="Times New Roman" w:cs="Times New Roman"/>
        </w:rPr>
        <w:fldChar w:fldCharType="begin"/>
      </w:r>
      <w:r w:rsidR="008443E5">
        <w:rPr>
          <w:rFonts w:ascii="Times New Roman" w:hAnsi="Times New Roman" w:cs="Times New Roman"/>
        </w:rPr>
        <w:instrText>HYPERLINK "https://github.com/saadrehman171000/Deploy-on-Cloud-along-with-CD"</w:instrText>
      </w:r>
      <w:r w:rsidR="008443E5" w:rsidRPr="008705AD">
        <w:rPr>
          <w:rFonts w:ascii="Times New Roman" w:hAnsi="Times New Roman" w:cs="Times New Roman"/>
        </w:rPr>
      </w:r>
      <w:r w:rsidRPr="008705AD">
        <w:rPr>
          <w:rFonts w:ascii="Times New Roman" w:hAnsi="Times New Roman" w:cs="Times New Roman"/>
        </w:rPr>
        <w:fldChar w:fldCharType="separate"/>
      </w:r>
      <w:r w:rsidR="00AA1AD7" w:rsidRPr="008705AD">
        <w:rPr>
          <w:rStyle w:val="Hyperlink"/>
          <w:rFonts w:ascii="Times New Roman" w:hAnsi="Times New Roman" w:cs="Times New Roman"/>
        </w:rPr>
        <w:t>Click here</w:t>
      </w:r>
    </w:p>
    <w:p w14:paraId="3208A815" w14:textId="5F6E229C" w:rsidR="00194C70" w:rsidRPr="007766BA" w:rsidRDefault="008D7F32" w:rsidP="007766BA">
      <w:pPr>
        <w:pStyle w:val="BodyText"/>
        <w:spacing w:line="360" w:lineRule="auto"/>
        <w:rPr>
          <w:rFonts w:eastAsiaTheme="minorHAnsi"/>
        </w:rPr>
      </w:pPr>
      <w:r w:rsidRPr="008705AD">
        <w:rPr>
          <w:rFonts w:eastAsiaTheme="minorHAnsi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8056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2503E0" w14:textId="7E2373F5" w:rsidR="00194C70" w:rsidRPr="00194C70" w:rsidRDefault="00194C70" w:rsidP="007766BA">
          <w:pPr>
            <w:pStyle w:val="TOCHeading"/>
            <w:spacing w:line="360" w:lineRule="auto"/>
            <w:jc w:val="center"/>
            <w:rPr>
              <w:b/>
              <w:bCs/>
              <w:color w:val="auto"/>
              <w:u w:val="single"/>
            </w:rPr>
          </w:pPr>
          <w:r w:rsidRPr="00194C70">
            <w:rPr>
              <w:b/>
              <w:bCs/>
              <w:color w:val="auto"/>
              <w:u w:val="single"/>
            </w:rPr>
            <w:t>Table of Contents</w:t>
          </w:r>
        </w:p>
        <w:p w14:paraId="5A5CAFD6" w14:textId="5CB54D1E" w:rsidR="00427936" w:rsidRDefault="00194C70" w:rsidP="007766B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69649" w:history="1">
            <w:r w:rsidR="00427936" w:rsidRPr="00D757A6">
              <w:rPr>
                <w:rStyle w:val="Hyperlink"/>
                <w:b/>
                <w:bCs/>
                <w:noProof/>
              </w:rPr>
              <w:t>1. Project Overview</w:t>
            </w:r>
            <w:r w:rsidR="00427936">
              <w:rPr>
                <w:noProof/>
                <w:webHidden/>
              </w:rPr>
              <w:tab/>
            </w:r>
            <w:r w:rsidR="00427936">
              <w:rPr>
                <w:noProof/>
                <w:webHidden/>
              </w:rPr>
              <w:fldChar w:fldCharType="begin"/>
            </w:r>
            <w:r w:rsidR="00427936">
              <w:rPr>
                <w:noProof/>
                <w:webHidden/>
              </w:rPr>
              <w:instrText xml:space="preserve"> PAGEREF _Toc183869649 \h </w:instrText>
            </w:r>
            <w:r w:rsidR="00427936">
              <w:rPr>
                <w:noProof/>
                <w:webHidden/>
              </w:rPr>
            </w:r>
            <w:r w:rsidR="00427936">
              <w:rPr>
                <w:noProof/>
                <w:webHidden/>
              </w:rPr>
              <w:fldChar w:fldCharType="separate"/>
            </w:r>
            <w:r w:rsidR="00D943CD">
              <w:rPr>
                <w:noProof/>
                <w:webHidden/>
              </w:rPr>
              <w:t>3</w:t>
            </w:r>
            <w:r w:rsidR="00427936">
              <w:rPr>
                <w:noProof/>
                <w:webHidden/>
              </w:rPr>
              <w:fldChar w:fldCharType="end"/>
            </w:r>
          </w:hyperlink>
        </w:p>
        <w:p w14:paraId="30D28314" w14:textId="1B598A18" w:rsidR="00427936" w:rsidRDefault="00427936" w:rsidP="007766B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869650" w:history="1">
            <w:r w:rsidRPr="00D757A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D757A6">
              <w:rPr>
                <w:rStyle w:val="Hyperlink"/>
                <w:b/>
                <w:bCs/>
                <w:noProof/>
              </w:rPr>
              <w:t>.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640B" w14:textId="654F07A5" w:rsidR="00427936" w:rsidRDefault="00427936" w:rsidP="007766B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869651" w:history="1">
            <w:r w:rsidRPr="00D757A6">
              <w:rPr>
                <w:rStyle w:val="Hyperlink"/>
                <w:b/>
                <w:bCs/>
                <w:noProof/>
              </w:rPr>
              <w:t>3.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C24D" w14:textId="2AAF0FBD" w:rsidR="00427936" w:rsidRDefault="00427936" w:rsidP="007766BA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869652" w:history="1">
            <w:r w:rsidRPr="00D757A6">
              <w:rPr>
                <w:rStyle w:val="Hyperlink"/>
                <w:noProof/>
              </w:rPr>
              <w:t>3.1 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E8AD" w14:textId="07AA089B" w:rsidR="00427936" w:rsidRDefault="00427936" w:rsidP="007766BA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869653" w:history="1">
            <w:r w:rsidRPr="00D757A6">
              <w:rPr>
                <w:rStyle w:val="Hyperlink"/>
                <w:noProof/>
              </w:rPr>
              <w:t>3.2 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137B" w14:textId="53AE3095" w:rsidR="00427936" w:rsidRDefault="00427936" w:rsidP="007766BA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869654" w:history="1">
            <w:r w:rsidRPr="00D757A6">
              <w:rPr>
                <w:rStyle w:val="Hyperlink"/>
                <w:noProof/>
              </w:rPr>
              <w:t>3.3 Infrastructure as Code (Terra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3F54" w14:textId="4FA9A46F" w:rsidR="00427936" w:rsidRDefault="00427936" w:rsidP="007766BA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869655" w:history="1">
            <w:r w:rsidRPr="00D757A6">
              <w:rPr>
                <w:rStyle w:val="Hyperlink"/>
                <w:noProof/>
              </w:rPr>
              <w:t>3.4 CI/CD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7E10" w14:textId="7C3A6422" w:rsidR="00427936" w:rsidRDefault="00427936" w:rsidP="007766BA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869656" w:history="1">
            <w:r w:rsidRPr="00D757A6">
              <w:rPr>
                <w:rStyle w:val="Hyperlink"/>
                <w:noProof/>
              </w:rPr>
              <w:t>3.5 Helm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1218" w14:textId="601FAA48" w:rsidR="00427936" w:rsidRDefault="00427936" w:rsidP="007766BA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869657" w:history="1">
            <w:r w:rsidRPr="00D757A6">
              <w:rPr>
                <w:rStyle w:val="Hyperlink"/>
                <w:noProof/>
              </w:rPr>
              <w:t>3.8 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D3DE" w14:textId="27A3F36B" w:rsidR="00427936" w:rsidRDefault="00427936" w:rsidP="007766B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869658" w:history="1">
            <w:r w:rsidRPr="00D757A6">
              <w:rPr>
                <w:rStyle w:val="Hyperlink"/>
                <w:b/>
                <w:bCs/>
                <w:noProof/>
              </w:rPr>
              <w:t>4. Runn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F1D8" w14:textId="32873CFE" w:rsidR="00427936" w:rsidRDefault="00427936" w:rsidP="007766B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869659" w:history="1">
            <w:r w:rsidRPr="00D757A6">
              <w:rPr>
                <w:rStyle w:val="Hyperlink"/>
                <w:b/>
                <w:bCs/>
                <w:noProof/>
              </w:rPr>
              <w:t>5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D199" w14:textId="514239AA" w:rsidR="00427936" w:rsidRDefault="00427936" w:rsidP="007766B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869660" w:history="1">
            <w:r w:rsidRPr="00D757A6">
              <w:rPr>
                <w:rStyle w:val="Hyperlink"/>
                <w:b/>
                <w:bCs/>
                <w:noProof/>
              </w:rPr>
              <w:t>6. Evalu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A42A" w14:textId="634726CB" w:rsidR="00427936" w:rsidRDefault="00427936" w:rsidP="007766BA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869661" w:history="1">
            <w:r w:rsidRPr="00D757A6">
              <w:rPr>
                <w:rStyle w:val="Hyperlink"/>
                <w:b/>
                <w:bCs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5E79" w14:textId="483CA0F8" w:rsidR="00194C70" w:rsidRDefault="00194C70" w:rsidP="007766B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083D9E" w14:textId="1AD37D2E" w:rsidR="00194C70" w:rsidRDefault="00194C70" w:rsidP="007766BA">
      <w:pPr>
        <w:spacing w:line="360" w:lineRule="auto"/>
      </w:pPr>
      <w:r>
        <w:br w:type="page"/>
      </w:r>
    </w:p>
    <w:p w14:paraId="307F297D" w14:textId="1F713F88" w:rsidR="00C735AC" w:rsidRPr="00194C70" w:rsidRDefault="00194C70" w:rsidP="007766BA">
      <w:pPr>
        <w:pStyle w:val="Heading1"/>
        <w:spacing w:line="360" w:lineRule="auto"/>
        <w:rPr>
          <w:b/>
          <w:bCs/>
          <w:color w:val="auto"/>
          <w:u w:val="single"/>
        </w:rPr>
      </w:pPr>
      <w:bookmarkStart w:id="0" w:name="_Toc183869649"/>
      <w:r w:rsidRPr="00194C70">
        <w:rPr>
          <w:b/>
          <w:bCs/>
          <w:color w:val="auto"/>
          <w:u w:val="single"/>
        </w:rPr>
        <w:lastRenderedPageBreak/>
        <w:t xml:space="preserve">1. </w:t>
      </w:r>
      <w:r w:rsidR="00C735AC" w:rsidRPr="00194C70">
        <w:rPr>
          <w:b/>
          <w:bCs/>
          <w:color w:val="auto"/>
          <w:u w:val="single"/>
        </w:rPr>
        <w:t>Project Overview</w:t>
      </w:r>
      <w:bookmarkEnd w:id="0"/>
    </w:p>
    <w:p w14:paraId="19676439" w14:textId="77777777" w:rsidR="00C735AC" w:rsidRPr="00C735AC" w:rsidRDefault="00C735AC" w:rsidP="007766BA">
      <w:p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</w:rPr>
        <w:t>This documentation outlines the implementation of a cloud-native deployment pipeline for a Next.js application using modern DevOps practices and tools. The solution incorporates a fully automated pipeline for deploying the application on a cloud platform (</w:t>
      </w:r>
      <w:proofErr w:type="spellStart"/>
      <w:r w:rsidRPr="00C735AC">
        <w:rPr>
          <w:rFonts w:ascii="Times New Roman" w:hAnsi="Times New Roman" w:cs="Times New Roman"/>
        </w:rPr>
        <w:t>Vercel</w:t>
      </w:r>
      <w:proofErr w:type="spellEnd"/>
      <w:r w:rsidRPr="00C735AC">
        <w:rPr>
          <w:rFonts w:ascii="Times New Roman" w:hAnsi="Times New Roman" w:cs="Times New Roman"/>
        </w:rPr>
        <w:t>) with a Kubernetes cluster managed through Terraform and GitHub Actions for Continuous Deployment (CD).</w:t>
      </w:r>
    </w:p>
    <w:p w14:paraId="2E7CA0F2" w14:textId="48103118" w:rsidR="00C735AC" w:rsidRPr="00194C70" w:rsidRDefault="00194C70" w:rsidP="007766B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183869650"/>
      <w:r w:rsidRPr="00194C70"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Pr="00194C70">
        <w:rPr>
          <w:rStyle w:val="Heading1Char"/>
          <w:b/>
          <w:bCs/>
          <w:color w:val="auto"/>
          <w:u w:val="single"/>
        </w:rPr>
        <w:t xml:space="preserve">. </w:t>
      </w:r>
      <w:r w:rsidR="00C735AC" w:rsidRPr="00194C70">
        <w:rPr>
          <w:rStyle w:val="Heading1Char"/>
          <w:b/>
          <w:bCs/>
          <w:color w:val="auto"/>
          <w:u w:val="single"/>
        </w:rPr>
        <w:t>Technology Stack</w:t>
      </w:r>
      <w:bookmarkEnd w:id="1"/>
    </w:p>
    <w:p w14:paraId="7E372D44" w14:textId="77777777" w:rsidR="00C735AC" w:rsidRPr="00C735AC" w:rsidRDefault="00C735AC" w:rsidP="007766B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Frontend</w:t>
      </w:r>
      <w:r w:rsidRPr="00C735AC">
        <w:rPr>
          <w:rFonts w:ascii="Times New Roman" w:hAnsi="Times New Roman" w:cs="Times New Roman"/>
        </w:rPr>
        <w:t>: Next.js 14</w:t>
      </w:r>
    </w:p>
    <w:p w14:paraId="25D0833D" w14:textId="77777777" w:rsidR="00C735AC" w:rsidRPr="00C735AC" w:rsidRDefault="00C735AC" w:rsidP="007766B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Database</w:t>
      </w:r>
      <w:r w:rsidRPr="00C735AC">
        <w:rPr>
          <w:rFonts w:ascii="Times New Roman" w:hAnsi="Times New Roman" w:cs="Times New Roman"/>
        </w:rPr>
        <w:t>: PostgreSQL (via Prisma ORM)</w:t>
      </w:r>
    </w:p>
    <w:p w14:paraId="4B47869D" w14:textId="77777777" w:rsidR="00C735AC" w:rsidRPr="00C735AC" w:rsidRDefault="00C735AC" w:rsidP="007766B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Container Runtime</w:t>
      </w:r>
      <w:r w:rsidRPr="00C735AC">
        <w:rPr>
          <w:rFonts w:ascii="Times New Roman" w:hAnsi="Times New Roman" w:cs="Times New Roman"/>
        </w:rPr>
        <w:t>: Docker</w:t>
      </w:r>
    </w:p>
    <w:p w14:paraId="12040B81" w14:textId="77777777" w:rsidR="00C735AC" w:rsidRPr="00C735AC" w:rsidRDefault="00C735AC" w:rsidP="007766B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Container Registry</w:t>
      </w:r>
      <w:r w:rsidRPr="00C735AC">
        <w:rPr>
          <w:rFonts w:ascii="Times New Roman" w:hAnsi="Times New Roman" w:cs="Times New Roman"/>
        </w:rPr>
        <w:t>: Docker Hub</w:t>
      </w:r>
    </w:p>
    <w:p w14:paraId="403A1EDE" w14:textId="77777777" w:rsidR="00C735AC" w:rsidRPr="00C735AC" w:rsidRDefault="00C735AC" w:rsidP="007766B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Infrastructure as Code</w:t>
      </w:r>
      <w:r w:rsidRPr="00C735AC">
        <w:rPr>
          <w:rFonts w:ascii="Times New Roman" w:hAnsi="Times New Roman" w:cs="Times New Roman"/>
        </w:rPr>
        <w:t>: Terraform</w:t>
      </w:r>
    </w:p>
    <w:p w14:paraId="10BEFDAC" w14:textId="77777777" w:rsidR="00C735AC" w:rsidRPr="00C735AC" w:rsidRDefault="00C735AC" w:rsidP="007766B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CI/CD</w:t>
      </w:r>
      <w:r w:rsidRPr="00C735AC">
        <w:rPr>
          <w:rFonts w:ascii="Times New Roman" w:hAnsi="Times New Roman" w:cs="Times New Roman"/>
        </w:rPr>
        <w:t>: GitHub Actions</w:t>
      </w:r>
    </w:p>
    <w:p w14:paraId="0A166CDB" w14:textId="77777777" w:rsidR="00C735AC" w:rsidRPr="00C735AC" w:rsidRDefault="00C735AC" w:rsidP="007766B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Package Management</w:t>
      </w:r>
      <w:r w:rsidRPr="00C735AC">
        <w:rPr>
          <w:rFonts w:ascii="Times New Roman" w:hAnsi="Times New Roman" w:cs="Times New Roman"/>
        </w:rPr>
        <w:t>: Helm</w:t>
      </w:r>
    </w:p>
    <w:p w14:paraId="195AB7F8" w14:textId="77777777" w:rsidR="00C735AC" w:rsidRPr="00C735AC" w:rsidRDefault="00C735AC" w:rsidP="007766B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Cloud Platform</w:t>
      </w:r>
      <w:r w:rsidRPr="00C735AC">
        <w:rPr>
          <w:rFonts w:ascii="Times New Roman" w:hAnsi="Times New Roman" w:cs="Times New Roman"/>
        </w:rPr>
        <w:t xml:space="preserve">: </w:t>
      </w:r>
      <w:proofErr w:type="spellStart"/>
      <w:r w:rsidRPr="00C735AC">
        <w:rPr>
          <w:rFonts w:ascii="Times New Roman" w:hAnsi="Times New Roman" w:cs="Times New Roman"/>
        </w:rPr>
        <w:t>Vercel</w:t>
      </w:r>
      <w:proofErr w:type="spellEnd"/>
      <w:r w:rsidRPr="00C735AC">
        <w:rPr>
          <w:rFonts w:ascii="Times New Roman" w:hAnsi="Times New Roman" w:cs="Times New Roman"/>
        </w:rPr>
        <w:t xml:space="preserve"> (for production)</w:t>
      </w:r>
    </w:p>
    <w:p w14:paraId="48507797" w14:textId="77777777" w:rsidR="00C735AC" w:rsidRPr="00C735AC" w:rsidRDefault="00C735AC" w:rsidP="007766B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Local Development</w:t>
      </w:r>
      <w:r w:rsidRPr="00C735AC">
        <w:rPr>
          <w:rFonts w:ascii="Times New Roman" w:hAnsi="Times New Roman" w:cs="Times New Roman"/>
        </w:rPr>
        <w:t xml:space="preserve">: </w:t>
      </w:r>
      <w:proofErr w:type="spellStart"/>
      <w:r w:rsidRPr="00C735AC">
        <w:rPr>
          <w:rFonts w:ascii="Times New Roman" w:hAnsi="Times New Roman" w:cs="Times New Roman"/>
        </w:rPr>
        <w:t>Minikube</w:t>
      </w:r>
      <w:proofErr w:type="spellEnd"/>
      <w:r w:rsidRPr="00C735AC">
        <w:rPr>
          <w:rFonts w:ascii="Times New Roman" w:hAnsi="Times New Roman" w:cs="Times New Roman"/>
        </w:rPr>
        <w:t xml:space="preserve"> (for testing)</w:t>
      </w:r>
    </w:p>
    <w:p w14:paraId="5208B52B" w14:textId="5E018E26" w:rsidR="00C735AC" w:rsidRPr="00194C70" w:rsidRDefault="00194C70" w:rsidP="007766BA">
      <w:pPr>
        <w:pStyle w:val="Heading1"/>
        <w:spacing w:line="360" w:lineRule="auto"/>
        <w:rPr>
          <w:b/>
          <w:bCs/>
          <w:color w:val="auto"/>
          <w:u w:val="single"/>
        </w:rPr>
      </w:pPr>
      <w:bookmarkStart w:id="2" w:name="_Toc183869651"/>
      <w:r w:rsidRPr="00194C70">
        <w:rPr>
          <w:b/>
          <w:bCs/>
          <w:color w:val="auto"/>
          <w:u w:val="single"/>
        </w:rPr>
        <w:t xml:space="preserve">3. </w:t>
      </w:r>
      <w:r w:rsidR="00C735AC" w:rsidRPr="00194C70">
        <w:rPr>
          <w:b/>
          <w:bCs/>
          <w:color w:val="auto"/>
          <w:u w:val="single"/>
        </w:rPr>
        <w:t>Implementation Details</w:t>
      </w:r>
      <w:bookmarkEnd w:id="2"/>
    </w:p>
    <w:p w14:paraId="331B203E" w14:textId="27038046" w:rsidR="00C735AC" w:rsidRPr="00194C70" w:rsidRDefault="00194C70" w:rsidP="007766BA">
      <w:pPr>
        <w:pStyle w:val="Heading2"/>
        <w:spacing w:line="360" w:lineRule="auto"/>
        <w:rPr>
          <w:color w:val="auto"/>
          <w:sz w:val="28"/>
          <w:szCs w:val="28"/>
        </w:rPr>
      </w:pPr>
      <w:bookmarkStart w:id="3" w:name="_Toc183869652"/>
      <w:r w:rsidRPr="00194C70">
        <w:rPr>
          <w:color w:val="auto"/>
          <w:sz w:val="28"/>
          <w:szCs w:val="28"/>
        </w:rPr>
        <w:t>3.</w:t>
      </w:r>
      <w:r w:rsidR="00C735AC" w:rsidRPr="00194C70">
        <w:rPr>
          <w:color w:val="auto"/>
          <w:sz w:val="28"/>
          <w:szCs w:val="28"/>
        </w:rPr>
        <w:t>1 Application Architecture</w:t>
      </w:r>
      <w:bookmarkEnd w:id="3"/>
    </w:p>
    <w:p w14:paraId="32B0BA66" w14:textId="77777777" w:rsidR="00C735AC" w:rsidRPr="00C735AC" w:rsidRDefault="00C735AC" w:rsidP="007766BA">
      <w:p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</w:rPr>
        <w:t>The application is built using Next.js and incorporates the following features:</w:t>
      </w:r>
    </w:p>
    <w:p w14:paraId="40EBA6A8" w14:textId="77777777" w:rsidR="00C735AC" w:rsidRPr="00C735AC" w:rsidRDefault="00C735AC" w:rsidP="007766BA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User Authentication</w:t>
      </w:r>
      <w:r w:rsidRPr="00C735AC">
        <w:rPr>
          <w:rFonts w:ascii="Times New Roman" w:hAnsi="Times New Roman" w:cs="Times New Roman"/>
        </w:rPr>
        <w:t>: Secure login and registration system.</w:t>
      </w:r>
    </w:p>
    <w:p w14:paraId="2B655F70" w14:textId="77777777" w:rsidR="00C735AC" w:rsidRPr="00C735AC" w:rsidRDefault="00C735AC" w:rsidP="007766BA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User Dashboard</w:t>
      </w:r>
      <w:r w:rsidRPr="00C735AC">
        <w:rPr>
          <w:rFonts w:ascii="Times New Roman" w:hAnsi="Times New Roman" w:cs="Times New Roman"/>
        </w:rPr>
        <w:t>: Personalized user interface.</w:t>
      </w:r>
    </w:p>
    <w:p w14:paraId="6B0B0E72" w14:textId="77777777" w:rsidR="00C735AC" w:rsidRPr="00C735AC" w:rsidRDefault="00C735AC" w:rsidP="007766BA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Order Management System</w:t>
      </w:r>
      <w:r w:rsidRPr="00C735AC">
        <w:rPr>
          <w:rFonts w:ascii="Times New Roman" w:hAnsi="Times New Roman" w:cs="Times New Roman"/>
        </w:rPr>
        <w:t>: Manages customer orders and data.</w:t>
      </w:r>
    </w:p>
    <w:p w14:paraId="2236258D" w14:textId="77777777" w:rsidR="00C735AC" w:rsidRPr="00C735AC" w:rsidRDefault="00C735AC" w:rsidP="007766BA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RESTful API Endpoints</w:t>
      </w:r>
      <w:r w:rsidRPr="00C735AC">
        <w:rPr>
          <w:rFonts w:ascii="Times New Roman" w:hAnsi="Times New Roman" w:cs="Times New Roman"/>
        </w:rPr>
        <w:t>: API routes for data interaction.</w:t>
      </w:r>
    </w:p>
    <w:p w14:paraId="124B48B3" w14:textId="77777777" w:rsidR="00C735AC" w:rsidRPr="00C735AC" w:rsidRDefault="00C735AC" w:rsidP="007766BA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b/>
          <w:bCs/>
        </w:rPr>
        <w:t>Database Integration</w:t>
      </w:r>
      <w:r w:rsidRPr="00C735AC">
        <w:rPr>
          <w:rFonts w:ascii="Times New Roman" w:hAnsi="Times New Roman" w:cs="Times New Roman"/>
        </w:rPr>
        <w:t>: PostgreSQL database handled using Prisma ORM for schema management and queries.</w:t>
      </w:r>
    </w:p>
    <w:p w14:paraId="6D30B086" w14:textId="51EF3534" w:rsidR="00C735AC" w:rsidRPr="00194C70" w:rsidRDefault="00194C70" w:rsidP="007766BA">
      <w:pPr>
        <w:pStyle w:val="Heading2"/>
        <w:spacing w:line="360" w:lineRule="auto"/>
        <w:rPr>
          <w:color w:val="auto"/>
          <w:sz w:val="28"/>
          <w:szCs w:val="28"/>
        </w:rPr>
      </w:pPr>
      <w:bookmarkStart w:id="4" w:name="_Toc183869653"/>
      <w:r w:rsidRPr="00194C70">
        <w:rPr>
          <w:color w:val="auto"/>
          <w:sz w:val="28"/>
          <w:szCs w:val="28"/>
        </w:rPr>
        <w:lastRenderedPageBreak/>
        <w:t>3.</w:t>
      </w:r>
      <w:r w:rsidR="00C735AC" w:rsidRPr="00194C70">
        <w:rPr>
          <w:color w:val="auto"/>
          <w:sz w:val="28"/>
          <w:szCs w:val="28"/>
        </w:rPr>
        <w:t>2 Containerization</w:t>
      </w:r>
      <w:bookmarkEnd w:id="4"/>
    </w:p>
    <w:p w14:paraId="7FF0F90A" w14:textId="77777777" w:rsidR="00C735AC" w:rsidRPr="00C735AC" w:rsidRDefault="00C735AC" w:rsidP="007766BA">
      <w:p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</w:rPr>
        <w:t>The application is containerized using Docker. A multi-stage build process is used for efficiency:</w:t>
      </w:r>
    </w:p>
    <w:p w14:paraId="1AD3EE19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57A64A"/>
          <w:sz w:val="21"/>
          <w:szCs w:val="21"/>
        </w:rPr>
        <w:t># Stage 1: Build Stage</w:t>
      </w:r>
    </w:p>
    <w:p w14:paraId="4F61F1A0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FROM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:18-alpine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as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8C8C8"/>
          <w:sz w:val="21"/>
          <w:szCs w:val="21"/>
        </w:rPr>
        <w:t>build</w:t>
      </w:r>
    </w:p>
    <w:p w14:paraId="7B7F57F8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F5EC4EB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WORKDIR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/app</w:t>
      </w:r>
    </w:p>
    <w:p w14:paraId="51B56714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7403FD6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57A64A"/>
          <w:sz w:val="21"/>
          <w:szCs w:val="21"/>
        </w:rPr>
        <w:t># Install dependencies</w:t>
      </w:r>
    </w:p>
    <w:p w14:paraId="36DDB8DA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COPY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package.json</w:t>
      </w:r>
      <w:proofErr w:type="spellEnd"/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package-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lock.json</w:t>
      </w:r>
      <w:proofErr w:type="spellEnd"/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./</w:t>
      </w:r>
    </w:p>
    <w:p w14:paraId="7309614D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RUN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npm</w:t>
      </w:r>
      <w:proofErr w:type="spellEnd"/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install</w:t>
      </w:r>
    </w:p>
    <w:p w14:paraId="49E6CC92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642D1C9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57A64A"/>
          <w:sz w:val="21"/>
          <w:szCs w:val="21"/>
        </w:rPr>
        <w:t># Copy Prisma schema and generate Prisma client</w:t>
      </w:r>
    </w:p>
    <w:p w14:paraId="3C76D034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COPY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prisma</w:t>
      </w:r>
      <w:proofErr w:type="spellEnd"/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./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prisma</w:t>
      </w:r>
      <w:proofErr w:type="spellEnd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/</w:t>
      </w:r>
    </w:p>
    <w:p w14:paraId="351E3FF8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RUN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npx</w:t>
      </w:r>
      <w:proofErr w:type="spellEnd"/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prisma</w:t>
      </w:r>
      <w:proofErr w:type="spellEnd"/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generate</w:t>
      </w:r>
    </w:p>
    <w:p w14:paraId="6488E834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3410E4B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57A64A"/>
          <w:sz w:val="21"/>
          <w:szCs w:val="21"/>
        </w:rPr>
        <w:t># Copy the rest of the code and build the app</w:t>
      </w:r>
    </w:p>
    <w:p w14:paraId="21CE59AB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COPY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.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.</w:t>
      </w:r>
    </w:p>
    <w:p w14:paraId="0452C9DE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RUN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npm</w:t>
      </w:r>
      <w:proofErr w:type="spellEnd"/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run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build</w:t>
      </w:r>
    </w:p>
    <w:p w14:paraId="77170DD5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A7A8975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57A64A"/>
          <w:sz w:val="21"/>
          <w:szCs w:val="21"/>
        </w:rPr>
        <w:t># Stage 2: Production Stage</w:t>
      </w:r>
    </w:p>
    <w:p w14:paraId="59F828B1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FROM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>:18-alpine</w:t>
      </w:r>
    </w:p>
    <w:p w14:paraId="203DEA51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252DB01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WORKDIR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/app</w:t>
      </w:r>
    </w:p>
    <w:p w14:paraId="3FA863F8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A0FFA30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57A64A"/>
          <w:sz w:val="21"/>
          <w:szCs w:val="21"/>
        </w:rPr>
        <w:t># Copy the built files from the previous stage</w:t>
      </w:r>
    </w:p>
    <w:p w14:paraId="11FDCCCC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COPY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--from</w:t>
      </w:r>
      <w:r w:rsidRPr="00C735A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build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/app/.next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./.next</w:t>
      </w:r>
    </w:p>
    <w:p w14:paraId="50A65AEA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COPY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--from</w:t>
      </w:r>
      <w:r w:rsidRPr="00C735A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build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/app/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node_modules</w:t>
      </w:r>
      <w:proofErr w:type="spellEnd"/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./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node_modules</w:t>
      </w:r>
      <w:proofErr w:type="spellEnd"/>
    </w:p>
    <w:p w14:paraId="18FAB4AD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COPY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--from</w:t>
      </w:r>
      <w:r w:rsidRPr="00C735A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build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/app/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package.json</w:t>
      </w:r>
      <w:proofErr w:type="spellEnd"/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./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package.json</w:t>
      </w:r>
      <w:proofErr w:type="spellEnd"/>
    </w:p>
    <w:p w14:paraId="64F21960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6C4717C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EXPOS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3000</w:t>
      </w:r>
    </w:p>
    <w:p w14:paraId="29427452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5753232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57A64A"/>
          <w:sz w:val="21"/>
          <w:szCs w:val="21"/>
        </w:rPr>
        <w:t># Start the application</w:t>
      </w:r>
    </w:p>
    <w:p w14:paraId="2C13A226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CMD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[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,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]</w:t>
      </w:r>
    </w:p>
    <w:p w14:paraId="08405A8F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26DC4B1" w14:textId="20B6A42E" w:rsidR="0019334A" w:rsidRDefault="0019334A" w:rsidP="007766BA">
      <w:pPr>
        <w:spacing w:line="360" w:lineRule="auto"/>
        <w:rPr>
          <w:rFonts w:ascii="Times New Roman" w:hAnsi="Times New Roman" w:cs="Times New Roman"/>
        </w:rPr>
      </w:pPr>
    </w:p>
    <w:p w14:paraId="56C83DE3" w14:textId="036B8335" w:rsidR="00C735AC" w:rsidRDefault="00C735AC" w:rsidP="007766BA">
      <w:p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  <w:noProof/>
        </w:rPr>
        <w:drawing>
          <wp:inline distT="0" distB="0" distL="0" distR="0" wp14:anchorId="4E954A7D" wp14:editId="002D11B3">
            <wp:extent cx="5943600" cy="3336290"/>
            <wp:effectExtent l="0" t="0" r="0" b="0"/>
            <wp:docPr id="193917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73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51F" w14:textId="77777777" w:rsidR="00C735AC" w:rsidRPr="00C735AC" w:rsidRDefault="00C735AC" w:rsidP="007766BA">
      <w:p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</w:rPr>
        <w:t>The two stages ensure a lightweight production image, optimized for performance.</w:t>
      </w:r>
    </w:p>
    <w:p w14:paraId="03D3AA9A" w14:textId="2CC14183" w:rsidR="00C735AC" w:rsidRPr="00194C70" w:rsidRDefault="00194C70" w:rsidP="007766BA">
      <w:pPr>
        <w:pStyle w:val="Heading2"/>
        <w:spacing w:line="360" w:lineRule="auto"/>
        <w:rPr>
          <w:color w:val="auto"/>
          <w:sz w:val="28"/>
          <w:szCs w:val="28"/>
        </w:rPr>
      </w:pPr>
      <w:bookmarkStart w:id="5" w:name="_Toc183869654"/>
      <w:r w:rsidRPr="00194C70">
        <w:rPr>
          <w:color w:val="auto"/>
          <w:sz w:val="28"/>
          <w:szCs w:val="28"/>
        </w:rPr>
        <w:t>3.</w:t>
      </w:r>
      <w:r w:rsidR="00C735AC" w:rsidRPr="00194C70">
        <w:rPr>
          <w:color w:val="auto"/>
          <w:sz w:val="28"/>
          <w:szCs w:val="28"/>
        </w:rPr>
        <w:t>3 Infrastructure as Code (Terraform)</w:t>
      </w:r>
      <w:bookmarkEnd w:id="5"/>
    </w:p>
    <w:p w14:paraId="6A447C3B" w14:textId="77777777" w:rsidR="00C735AC" w:rsidRPr="00C735AC" w:rsidRDefault="00C735AC" w:rsidP="007766BA">
      <w:pPr>
        <w:spacing w:line="360" w:lineRule="auto"/>
        <w:rPr>
          <w:rFonts w:ascii="Times New Roman" w:hAnsi="Times New Roman" w:cs="Times New Roman"/>
        </w:rPr>
      </w:pPr>
      <w:r w:rsidRPr="00C735AC">
        <w:rPr>
          <w:rFonts w:ascii="Times New Roman" w:hAnsi="Times New Roman" w:cs="Times New Roman"/>
        </w:rPr>
        <w:t>Terraform is used to manage Kubernetes infrastructure. The configurations ensure the proper setup of necessary cloud resources:</w:t>
      </w:r>
    </w:p>
    <w:p w14:paraId="461A1897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terraform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{</w:t>
      </w:r>
    </w:p>
    <w:p w14:paraId="722E346A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proofErr w:type="spellStart"/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required_providers</w:t>
      </w:r>
      <w:proofErr w:type="spellEnd"/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{</w:t>
      </w:r>
    </w:p>
    <w:p w14:paraId="719DC55C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kubernetes</w:t>
      </w:r>
      <w:proofErr w:type="spellEnd"/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{</w:t>
      </w:r>
    </w:p>
    <w:p w14:paraId="4CA94831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sourc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kubernetes</w:t>
      </w:r>
      <w:proofErr w:type="spellEnd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5435DB0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version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~&gt; 2.0"</w:t>
      </w:r>
    </w:p>
    <w:p w14:paraId="546DF344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}</w:t>
      </w:r>
    </w:p>
    <w:p w14:paraId="191A58BD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}</w:t>
      </w:r>
    </w:p>
    <w:p w14:paraId="22CB06C1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}</w:t>
      </w:r>
    </w:p>
    <w:p w14:paraId="61CEE783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9947EC8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provider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kubernetes</w:t>
      </w:r>
      <w:proofErr w:type="spellEnd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{</w:t>
      </w:r>
    </w:p>
    <w:p w14:paraId="30D0919A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host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var.host</w:t>
      </w:r>
      <w:proofErr w:type="spellEnd"/>
    </w:p>
    <w:p w14:paraId="4C6E9DB5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token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var.token</w:t>
      </w:r>
      <w:proofErr w:type="spellEnd"/>
    </w:p>
    <w:p w14:paraId="4AA4FDA6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proofErr w:type="spellStart"/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cluster_ca_certificate</w:t>
      </w:r>
      <w:proofErr w:type="spellEnd"/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base64decode(</w:t>
      </w:r>
      <w:proofErr w:type="spellStart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var.cluster_ca_certificate</w:t>
      </w:r>
      <w:proofErr w:type="spellEnd"/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)</w:t>
      </w:r>
    </w:p>
    <w:p w14:paraId="36A39B6D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D8E816F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57A64A"/>
          <w:sz w:val="21"/>
          <w:szCs w:val="21"/>
        </w:rPr>
        <w:t># For development/testing only</w:t>
      </w:r>
    </w:p>
    <w:p w14:paraId="1F085B30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insecur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true</w:t>
      </w:r>
    </w:p>
    <w:p w14:paraId="1E9F0E71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}</w:t>
      </w:r>
    </w:p>
    <w:p w14:paraId="56F9BBE6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5AA3EE5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variabl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host"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{</w:t>
      </w:r>
    </w:p>
    <w:p w14:paraId="2F3BB6F3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typ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string</w:t>
      </w:r>
    </w:p>
    <w:p w14:paraId="20E6675D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description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Kubernetes API endpoint"</w:t>
      </w:r>
    </w:p>
    <w:p w14:paraId="42182185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}</w:t>
      </w:r>
    </w:p>
    <w:p w14:paraId="32CAB0C7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4EC8462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variabl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token"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{</w:t>
      </w:r>
    </w:p>
    <w:p w14:paraId="209F5F06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typ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string</w:t>
      </w:r>
    </w:p>
    <w:p w14:paraId="1D0D1E3B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sensitiv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true</w:t>
      </w:r>
    </w:p>
    <w:p w14:paraId="1B4D87FD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description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Kubernetes service account token"</w:t>
      </w:r>
    </w:p>
    <w:p w14:paraId="0866C47D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}</w:t>
      </w:r>
    </w:p>
    <w:p w14:paraId="698C9F23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2C1F69A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variabl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cluster_ca_certificate</w:t>
      </w:r>
      <w:proofErr w:type="spellEnd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{</w:t>
      </w:r>
    </w:p>
    <w:p w14:paraId="761E5991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typ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string</w:t>
      </w:r>
    </w:p>
    <w:p w14:paraId="055F17E6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description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Kubernetes cluster CA certificate"</w:t>
      </w:r>
    </w:p>
    <w:p w14:paraId="2C248EB9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}</w:t>
      </w:r>
    </w:p>
    <w:p w14:paraId="11842394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555AC7A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resourc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kubernetes_namespace</w:t>
      </w:r>
      <w:proofErr w:type="spellEnd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app_namespace</w:t>
      </w:r>
      <w:proofErr w:type="spellEnd"/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{</w:t>
      </w:r>
    </w:p>
    <w:p w14:paraId="12C67148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metadata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{</w:t>
      </w:r>
    </w:p>
    <w:p w14:paraId="61F48A08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name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9A9A9A"/>
          <w:sz w:val="21"/>
          <w:szCs w:val="21"/>
        </w:rPr>
        <w:t>=</w:t>
      </w: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735AC">
        <w:rPr>
          <w:rFonts w:ascii="Consolas" w:eastAsia="Times New Roman" w:hAnsi="Consolas" w:cs="Times New Roman"/>
          <w:color w:val="CE9178"/>
          <w:sz w:val="21"/>
          <w:szCs w:val="21"/>
        </w:rPr>
        <w:t>"next-app"</w:t>
      </w:r>
    </w:p>
    <w:p w14:paraId="7D603B8E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}</w:t>
      </w:r>
    </w:p>
    <w:p w14:paraId="6FD9B0F1" w14:textId="77777777" w:rsidR="00C735AC" w:rsidRPr="00C735AC" w:rsidRDefault="00C735AC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735AC">
        <w:rPr>
          <w:rFonts w:ascii="Consolas" w:eastAsia="Times New Roman" w:hAnsi="Consolas" w:cs="Times New Roman"/>
          <w:color w:val="D8A0DF"/>
          <w:sz w:val="21"/>
          <w:szCs w:val="21"/>
        </w:rPr>
        <w:t>}</w:t>
      </w:r>
    </w:p>
    <w:p w14:paraId="6D2CDA99" w14:textId="71D2DCEF" w:rsidR="00C735AC" w:rsidRDefault="00C735AC" w:rsidP="007766BA">
      <w:pPr>
        <w:spacing w:line="360" w:lineRule="auto"/>
      </w:pPr>
    </w:p>
    <w:p w14:paraId="5D582D70" w14:textId="608EEA9A" w:rsidR="00C735AC" w:rsidRDefault="00E1574D" w:rsidP="007766BA">
      <w:pPr>
        <w:spacing w:line="360" w:lineRule="auto"/>
      </w:pPr>
      <w:r w:rsidRPr="00E1574D">
        <w:rPr>
          <w:noProof/>
        </w:rPr>
        <w:lastRenderedPageBreak/>
        <w:drawing>
          <wp:inline distT="0" distB="0" distL="0" distR="0" wp14:anchorId="65CAF135" wp14:editId="2FC337FF">
            <wp:extent cx="5943600" cy="3351530"/>
            <wp:effectExtent l="0" t="0" r="0" b="1270"/>
            <wp:docPr id="2900217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2178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29DA" w14:textId="053B9B26" w:rsidR="001874E6" w:rsidRPr="00194C70" w:rsidRDefault="00194C70" w:rsidP="007766BA">
      <w:pPr>
        <w:pStyle w:val="Heading2"/>
        <w:spacing w:line="360" w:lineRule="auto"/>
        <w:rPr>
          <w:color w:val="auto"/>
          <w:sz w:val="28"/>
          <w:szCs w:val="28"/>
        </w:rPr>
      </w:pPr>
      <w:bookmarkStart w:id="6" w:name="_Toc183869655"/>
      <w:r w:rsidRPr="00194C70">
        <w:rPr>
          <w:color w:val="auto"/>
          <w:sz w:val="28"/>
          <w:szCs w:val="28"/>
        </w:rPr>
        <w:t>3.</w:t>
      </w:r>
      <w:r w:rsidR="001874E6" w:rsidRPr="00194C70">
        <w:rPr>
          <w:color w:val="auto"/>
          <w:sz w:val="28"/>
          <w:szCs w:val="28"/>
        </w:rPr>
        <w:t>4 CI/CD Pipeline</w:t>
      </w:r>
      <w:bookmarkEnd w:id="6"/>
    </w:p>
    <w:p w14:paraId="03F77521" w14:textId="77777777" w:rsidR="001874E6" w:rsidRPr="001874E6" w:rsidRDefault="001874E6" w:rsidP="007766BA">
      <w:pPr>
        <w:spacing w:line="360" w:lineRule="auto"/>
      </w:pPr>
      <w:r w:rsidRPr="001874E6">
        <w:t>The pipeline is automated using GitHub Actions, incorporating the following stages:</w:t>
      </w:r>
    </w:p>
    <w:p w14:paraId="475519CD" w14:textId="77777777" w:rsidR="001874E6" w:rsidRPr="001874E6" w:rsidRDefault="001874E6" w:rsidP="007766BA">
      <w:pPr>
        <w:spacing w:line="360" w:lineRule="auto"/>
      </w:pPr>
      <w:r w:rsidRPr="001874E6">
        <w:rPr>
          <w:b/>
          <w:bCs/>
        </w:rPr>
        <w:t>Build Stage</w:t>
      </w:r>
      <w:r w:rsidRPr="001874E6">
        <w:t>:</w:t>
      </w:r>
    </w:p>
    <w:p w14:paraId="26CBAAC3" w14:textId="77777777" w:rsidR="001874E6" w:rsidRPr="001874E6" w:rsidRDefault="001874E6" w:rsidP="007766BA">
      <w:pPr>
        <w:numPr>
          <w:ilvl w:val="0"/>
          <w:numId w:val="30"/>
        </w:numPr>
        <w:spacing w:line="360" w:lineRule="auto"/>
      </w:pPr>
      <w:r w:rsidRPr="001874E6">
        <w:t>Checkout code from GitHub repository</w:t>
      </w:r>
    </w:p>
    <w:p w14:paraId="6E62B3C8" w14:textId="77777777" w:rsidR="001874E6" w:rsidRPr="001874E6" w:rsidRDefault="001874E6" w:rsidP="007766BA">
      <w:pPr>
        <w:numPr>
          <w:ilvl w:val="0"/>
          <w:numId w:val="30"/>
        </w:numPr>
        <w:spacing w:line="360" w:lineRule="auto"/>
      </w:pPr>
      <w:r w:rsidRPr="001874E6">
        <w:t>Build Docker image</w:t>
      </w:r>
    </w:p>
    <w:p w14:paraId="5B9801A8" w14:textId="77777777" w:rsidR="001874E6" w:rsidRPr="001874E6" w:rsidRDefault="001874E6" w:rsidP="007766BA">
      <w:pPr>
        <w:numPr>
          <w:ilvl w:val="0"/>
          <w:numId w:val="30"/>
        </w:numPr>
        <w:spacing w:line="360" w:lineRule="auto"/>
      </w:pPr>
      <w:r w:rsidRPr="001874E6">
        <w:t>Push image to Docker Hub</w:t>
      </w:r>
    </w:p>
    <w:p w14:paraId="71846990" w14:textId="77777777" w:rsidR="001874E6" w:rsidRPr="001874E6" w:rsidRDefault="001874E6" w:rsidP="007766BA">
      <w:pPr>
        <w:spacing w:line="360" w:lineRule="auto"/>
      </w:pPr>
      <w:r w:rsidRPr="001874E6">
        <w:rPr>
          <w:b/>
          <w:bCs/>
        </w:rPr>
        <w:t>Infrastructure Stage</w:t>
      </w:r>
      <w:r w:rsidRPr="001874E6">
        <w:t>:</w:t>
      </w:r>
    </w:p>
    <w:p w14:paraId="7FD2A9DA" w14:textId="77777777" w:rsidR="001874E6" w:rsidRPr="001874E6" w:rsidRDefault="001874E6" w:rsidP="007766BA">
      <w:pPr>
        <w:numPr>
          <w:ilvl w:val="0"/>
          <w:numId w:val="31"/>
        </w:numPr>
        <w:spacing w:line="360" w:lineRule="auto"/>
      </w:pPr>
      <w:r w:rsidRPr="001874E6">
        <w:t xml:space="preserve">Set up </w:t>
      </w:r>
      <w:proofErr w:type="spellStart"/>
      <w:r w:rsidRPr="001874E6">
        <w:t>Minikube</w:t>
      </w:r>
      <w:proofErr w:type="spellEnd"/>
      <w:r w:rsidRPr="001874E6">
        <w:t xml:space="preserve"> (local testing environment)</w:t>
      </w:r>
    </w:p>
    <w:p w14:paraId="4FCB09CE" w14:textId="77777777" w:rsidR="001874E6" w:rsidRPr="001874E6" w:rsidRDefault="001874E6" w:rsidP="007766BA">
      <w:pPr>
        <w:numPr>
          <w:ilvl w:val="0"/>
          <w:numId w:val="31"/>
        </w:numPr>
        <w:spacing w:line="360" w:lineRule="auto"/>
      </w:pPr>
      <w:r w:rsidRPr="001874E6">
        <w:t>Configure </w:t>
      </w:r>
      <w:proofErr w:type="spellStart"/>
      <w:r w:rsidRPr="001874E6">
        <w:t>kubectl</w:t>
      </w:r>
      <w:proofErr w:type="spellEnd"/>
    </w:p>
    <w:p w14:paraId="3B43F62F" w14:textId="77777777" w:rsidR="001874E6" w:rsidRPr="001874E6" w:rsidRDefault="001874E6" w:rsidP="007766BA">
      <w:pPr>
        <w:numPr>
          <w:ilvl w:val="0"/>
          <w:numId w:val="31"/>
        </w:numPr>
        <w:spacing w:line="360" w:lineRule="auto"/>
      </w:pPr>
      <w:r w:rsidRPr="001874E6">
        <w:t>Apply Terraform configurations</w:t>
      </w:r>
    </w:p>
    <w:p w14:paraId="39483474" w14:textId="77777777" w:rsidR="001874E6" w:rsidRPr="001874E6" w:rsidRDefault="001874E6" w:rsidP="007766BA">
      <w:pPr>
        <w:spacing w:line="360" w:lineRule="auto"/>
      </w:pPr>
      <w:r w:rsidRPr="001874E6">
        <w:rPr>
          <w:b/>
          <w:bCs/>
        </w:rPr>
        <w:t>Deployment Stage</w:t>
      </w:r>
      <w:r w:rsidRPr="001874E6">
        <w:t>:</w:t>
      </w:r>
    </w:p>
    <w:p w14:paraId="221115A4" w14:textId="77777777" w:rsidR="001874E6" w:rsidRPr="001874E6" w:rsidRDefault="001874E6" w:rsidP="007766BA">
      <w:pPr>
        <w:numPr>
          <w:ilvl w:val="0"/>
          <w:numId w:val="32"/>
        </w:numPr>
        <w:spacing w:line="360" w:lineRule="auto"/>
      </w:pPr>
      <w:r w:rsidRPr="001874E6">
        <w:t>Create Kubernetes secrets</w:t>
      </w:r>
    </w:p>
    <w:p w14:paraId="047803B5" w14:textId="77777777" w:rsidR="001874E6" w:rsidRPr="001874E6" w:rsidRDefault="001874E6" w:rsidP="007766BA">
      <w:pPr>
        <w:numPr>
          <w:ilvl w:val="0"/>
          <w:numId w:val="32"/>
        </w:numPr>
        <w:spacing w:line="360" w:lineRule="auto"/>
      </w:pPr>
      <w:r w:rsidRPr="001874E6">
        <w:t>Deploy the application using Helm</w:t>
      </w:r>
    </w:p>
    <w:p w14:paraId="7B3EB56E" w14:textId="77777777" w:rsidR="00E1574D" w:rsidRDefault="00E1574D" w:rsidP="007766BA">
      <w:pPr>
        <w:spacing w:line="360" w:lineRule="auto"/>
      </w:pPr>
    </w:p>
    <w:p w14:paraId="26B8639E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CI/CD Pipeline</w:t>
      </w:r>
    </w:p>
    <w:p w14:paraId="0AD26F68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6089570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5259CD6B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push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5A2A52A4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branches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master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</w:p>
    <w:p w14:paraId="24B15670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proofErr w:type="spellStart"/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pull_request</w:t>
      </w:r>
      <w:proofErr w:type="spellEnd"/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424DE001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branches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master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</w:p>
    <w:p w14:paraId="40974D9F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7899CA4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jobs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454AE4D1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build-and-deploy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65390A54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runs-on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ubuntu-latest</w:t>
      </w:r>
    </w:p>
    <w:p w14:paraId="584E21A4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steps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486D6459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uses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actions/checkout@v3</w:t>
      </w:r>
    </w:p>
    <w:p w14:paraId="27AF8705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14:paraId="13DB98BF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57A64A"/>
          <w:sz w:val="21"/>
          <w:szCs w:val="21"/>
        </w:rPr>
        <w:t># Docker steps</w:t>
      </w:r>
    </w:p>
    <w:p w14:paraId="6A7F8743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Login to Docker Hub</w:t>
      </w:r>
    </w:p>
    <w:p w14:paraId="3975182A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uses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docker/login-action@v2</w:t>
      </w:r>
    </w:p>
    <w:p w14:paraId="5C2CE2A4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40FF902F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${{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secrets.DOCKERHUB_USERNAME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}</w:t>
      </w:r>
    </w:p>
    <w:p w14:paraId="274B366A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${{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secrets.DOCKERHUB_TOKEN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}</w:t>
      </w:r>
    </w:p>
    <w:p w14:paraId="0B734419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0082069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Build and push Docker image</w:t>
      </w:r>
    </w:p>
    <w:p w14:paraId="32D0583A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uses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docker/build-push-action@v4</w:t>
      </w:r>
    </w:p>
    <w:p w14:paraId="7DD57B1D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01E103C5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context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B5CEA8"/>
          <w:sz w:val="21"/>
          <w:szCs w:val="21"/>
        </w:rPr>
        <w:t>.</w:t>
      </w:r>
    </w:p>
    <w:p w14:paraId="305A5656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push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4AEFCCF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${{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secrets.DOCKERHUB_USERNAME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}/textile-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plm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digitalisation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:${{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github.sha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}</w:t>
      </w:r>
    </w:p>
    <w:p w14:paraId="18255A55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C072D24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57A64A"/>
          <w:sz w:val="21"/>
          <w:szCs w:val="21"/>
        </w:rPr>
        <w:t xml:space="preserve"># </w:t>
      </w:r>
      <w:proofErr w:type="spellStart"/>
      <w:r w:rsidRPr="001874E6">
        <w:rPr>
          <w:rFonts w:ascii="Consolas" w:eastAsia="Times New Roman" w:hAnsi="Consolas" w:cs="Times New Roman"/>
          <w:color w:val="57A64A"/>
          <w:sz w:val="21"/>
          <w:szCs w:val="21"/>
        </w:rPr>
        <w:t>Minikube</w:t>
      </w:r>
      <w:proofErr w:type="spellEnd"/>
      <w:r w:rsidRPr="001874E6">
        <w:rPr>
          <w:rFonts w:ascii="Consolas" w:eastAsia="Times New Roman" w:hAnsi="Consolas" w:cs="Times New Roman"/>
          <w:color w:val="57A64A"/>
          <w:sz w:val="21"/>
          <w:szCs w:val="21"/>
        </w:rPr>
        <w:t xml:space="preserve"> and Terraform steps</w:t>
      </w:r>
    </w:p>
    <w:p w14:paraId="6A5BBC1B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Set up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Minikube</w:t>
      </w:r>
      <w:proofErr w:type="spellEnd"/>
    </w:p>
    <w:p w14:paraId="5C4C45BA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uses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medyagh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setup-minikube@master</w:t>
      </w:r>
      <w:proofErr w:type="spellEnd"/>
    </w:p>
    <w:p w14:paraId="751BDC50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8DFF0E8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Configure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kubectl</w:t>
      </w:r>
      <w:proofErr w:type="spellEnd"/>
    </w:p>
    <w:p w14:paraId="5229DA42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D8A0DF"/>
          <w:sz w:val="21"/>
          <w:szCs w:val="21"/>
        </w:rPr>
        <w:t>|</w:t>
      </w:r>
    </w:p>
    <w:p w14:paraId="2AA6F7FC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minikube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atus</w:t>
      </w:r>
    </w:p>
    <w:p w14:paraId="62844880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kubectl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fig view</w:t>
      </w:r>
    </w:p>
    <w:p w14:paraId="07DE3B0F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kubectl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fig current-context</w:t>
      </w:r>
    </w:p>
    <w:p w14:paraId="738C58C8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</w:p>
    <w:p w14:paraId="6A36E28C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Create Service Account</w:t>
      </w:r>
    </w:p>
    <w:p w14:paraId="569DF24B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D8A0DF"/>
          <w:sz w:val="21"/>
          <w:szCs w:val="21"/>
        </w:rPr>
        <w:t>|</w:t>
      </w:r>
    </w:p>
    <w:p w14:paraId="0465147F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kubectl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reate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serviceaccount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rraform-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| true</w:t>
      </w:r>
    </w:p>
    <w:p w14:paraId="34CFF92B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kubectl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reate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clusterrolebinding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rraform-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-binding \</w:t>
      </w:r>
    </w:p>
    <w:p w14:paraId="2996C6D5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  --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clusterrole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=cluster-admin \</w:t>
      </w:r>
    </w:p>
    <w:p w14:paraId="1856958D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  --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serviceaccount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default:terraform-sa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| true</w:t>
      </w:r>
    </w:p>
    <w:p w14:paraId="4CB3F03A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E13CF24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Get Kubernetes Credentials</w:t>
      </w:r>
    </w:p>
    <w:p w14:paraId="48FE6B66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D8A0DF"/>
          <w:sz w:val="21"/>
          <w:szCs w:val="21"/>
        </w:rPr>
        <w:t>|</w:t>
      </w:r>
    </w:p>
    <w:p w14:paraId="636B014B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echo "KUBE_HOST=$(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minikube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ip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)" &gt;&gt; $GITHUB_ENV</w:t>
      </w:r>
    </w:p>
    <w:p w14:paraId="1B1D80E7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echo "KUBE_CA_CERT=$(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kubectl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fig view --raw -o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jsonpath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='{.clusters[0].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cluster.certificate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-authority-data}')" &gt;&gt; $GITHUB_ENV</w:t>
      </w:r>
    </w:p>
    <w:p w14:paraId="55E6CB8C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echo "KUBE_TOKEN=$(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kubectl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reate token terraform-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n default)" &gt;&gt; $GITHUB_ENV</w:t>
      </w:r>
    </w:p>
    <w:p w14:paraId="121BAB74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A8D42B4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Setup Terraform</w:t>
      </w:r>
    </w:p>
    <w:p w14:paraId="2844CAC2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uses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/setup-terraform@v2</w:t>
      </w:r>
    </w:p>
    <w:p w14:paraId="7223465F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E4F98CE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Terraform Init and Apply</w:t>
      </w:r>
    </w:p>
    <w:p w14:paraId="5EA5FF0F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D8A0DF"/>
          <w:sz w:val="21"/>
          <w:szCs w:val="21"/>
        </w:rPr>
        <w:t>|</w:t>
      </w:r>
    </w:p>
    <w:p w14:paraId="2136D5B1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cd terraform</w:t>
      </w:r>
    </w:p>
    <w:p w14:paraId="4FB0A8B6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terraform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</w:p>
    <w:p w14:paraId="47453DE9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terraform apply -auto-approve \</w:t>
      </w:r>
    </w:p>
    <w:p w14:paraId="4664EDC8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  -var="host=https://${KUBE_HOST}:8443" \</w:t>
      </w:r>
    </w:p>
    <w:p w14:paraId="2902FF34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  -var="token=${KUBE_TOKEN}" \</w:t>
      </w:r>
    </w:p>
    <w:p w14:paraId="730536CB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  -var="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cluster_ca_certificate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=${KUBE_CA_CERT}"</w:t>
      </w:r>
    </w:p>
    <w:p w14:paraId="2A13FFD6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C4A7268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57A64A"/>
          <w:sz w:val="21"/>
          <w:szCs w:val="21"/>
        </w:rPr>
        <w:t># Helm deployment steps</w:t>
      </w:r>
    </w:p>
    <w:p w14:paraId="2F13EC6E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Create Secret</w:t>
      </w:r>
    </w:p>
    <w:p w14:paraId="2A61F9F9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D8A0DF"/>
          <w:sz w:val="21"/>
          <w:szCs w:val="21"/>
        </w:rPr>
        <w:t>|</w:t>
      </w:r>
    </w:p>
    <w:p w14:paraId="0BBFA046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kubectl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reate secret generic app-secrets \</w:t>
      </w:r>
    </w:p>
    <w:p w14:paraId="51745699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  --from-literal=database-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=${{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secrets.DATABASE_URL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} \</w:t>
      </w:r>
    </w:p>
    <w:p w14:paraId="772B1C1F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-n next-app --dry-run=client -o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yaml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kubectl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pply -f -</w:t>
      </w:r>
    </w:p>
    <w:p w14:paraId="4BE2CAB8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687DF9E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Deploy with Helm</w:t>
      </w:r>
    </w:p>
    <w:p w14:paraId="359A8405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1874E6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1874E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1874E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874E6">
        <w:rPr>
          <w:rFonts w:ascii="Consolas" w:eastAsia="Times New Roman" w:hAnsi="Consolas" w:cs="Times New Roman"/>
          <w:color w:val="D8A0DF"/>
          <w:sz w:val="21"/>
          <w:szCs w:val="21"/>
        </w:rPr>
        <w:t>|</w:t>
      </w:r>
    </w:p>
    <w:p w14:paraId="03C78292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helm upgrade --install next-app ./helm/next-app \</w:t>
      </w:r>
    </w:p>
    <w:p w14:paraId="17E8CAD9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  --namespace next-app \</w:t>
      </w:r>
    </w:p>
    <w:p w14:paraId="58BA95F6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--set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image.tag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=${{ </w:t>
      </w:r>
      <w:proofErr w:type="spellStart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github.sha</w:t>
      </w:r>
      <w:proofErr w:type="spellEnd"/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} \</w:t>
      </w:r>
    </w:p>
    <w:p w14:paraId="0917E1E0" w14:textId="77777777" w:rsidR="001874E6" w:rsidRPr="001874E6" w:rsidRDefault="001874E6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874E6">
        <w:rPr>
          <w:rFonts w:ascii="Consolas" w:eastAsia="Times New Roman" w:hAnsi="Consolas" w:cs="Times New Roman"/>
          <w:color w:val="CE9178"/>
          <w:sz w:val="21"/>
          <w:szCs w:val="21"/>
        </w:rPr>
        <w:t>          --create-namespace</w:t>
      </w:r>
    </w:p>
    <w:p w14:paraId="098EB12A" w14:textId="0B342840" w:rsidR="001874E6" w:rsidRDefault="001874E6" w:rsidP="007766BA">
      <w:pPr>
        <w:spacing w:line="360" w:lineRule="auto"/>
      </w:pPr>
      <w:r w:rsidRPr="001874E6">
        <w:rPr>
          <w:noProof/>
        </w:rPr>
        <w:drawing>
          <wp:inline distT="0" distB="0" distL="0" distR="0" wp14:anchorId="6AF8D1D3" wp14:editId="00CFEE52">
            <wp:extent cx="5943600" cy="2804795"/>
            <wp:effectExtent l="0" t="0" r="0" b="0"/>
            <wp:docPr id="760003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038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50E9" w14:textId="0AF43DE5" w:rsidR="00F5611D" w:rsidRPr="00194C70" w:rsidRDefault="00194C70" w:rsidP="007766BA">
      <w:pPr>
        <w:pStyle w:val="Heading2"/>
        <w:spacing w:line="360" w:lineRule="auto"/>
        <w:rPr>
          <w:color w:val="auto"/>
          <w:sz w:val="28"/>
          <w:szCs w:val="28"/>
        </w:rPr>
      </w:pPr>
      <w:bookmarkStart w:id="7" w:name="_Toc183869656"/>
      <w:r w:rsidRPr="00194C70">
        <w:rPr>
          <w:color w:val="auto"/>
          <w:sz w:val="28"/>
          <w:szCs w:val="28"/>
        </w:rPr>
        <w:t>3.</w:t>
      </w:r>
      <w:r w:rsidR="00F5611D" w:rsidRPr="00194C70">
        <w:rPr>
          <w:color w:val="auto"/>
          <w:sz w:val="28"/>
          <w:szCs w:val="28"/>
        </w:rPr>
        <w:t>5 Helm Charts</w:t>
      </w:r>
      <w:bookmarkEnd w:id="7"/>
    </w:p>
    <w:p w14:paraId="212FD0E4" w14:textId="77777777" w:rsidR="00F5611D" w:rsidRPr="00F5611D" w:rsidRDefault="00F5611D" w:rsidP="007766BA">
      <w:pPr>
        <w:spacing w:line="360" w:lineRule="auto"/>
      </w:pPr>
      <w:r w:rsidRPr="00F5611D">
        <w:t>Helm is used for Kubernetes resource management, defining the necessary components:</w:t>
      </w:r>
    </w:p>
    <w:p w14:paraId="426D70ED" w14:textId="77777777" w:rsidR="00F5611D" w:rsidRPr="00F5611D" w:rsidRDefault="00F5611D" w:rsidP="007766BA">
      <w:pPr>
        <w:numPr>
          <w:ilvl w:val="0"/>
          <w:numId w:val="33"/>
        </w:numPr>
        <w:spacing w:line="360" w:lineRule="auto"/>
      </w:pPr>
      <w:r w:rsidRPr="00F5611D">
        <w:rPr>
          <w:b/>
          <w:bCs/>
        </w:rPr>
        <w:t>Deployments</w:t>
      </w:r>
      <w:r w:rsidRPr="00F5611D">
        <w:t>: Defines the deployment configuration.</w:t>
      </w:r>
    </w:p>
    <w:p w14:paraId="7B92137A" w14:textId="77777777" w:rsidR="00F5611D" w:rsidRPr="00F5611D" w:rsidRDefault="00F5611D" w:rsidP="007766BA">
      <w:pPr>
        <w:numPr>
          <w:ilvl w:val="0"/>
          <w:numId w:val="33"/>
        </w:numPr>
        <w:spacing w:line="360" w:lineRule="auto"/>
      </w:pPr>
      <w:r w:rsidRPr="00F5611D">
        <w:rPr>
          <w:b/>
          <w:bCs/>
        </w:rPr>
        <w:t>Services</w:t>
      </w:r>
      <w:r w:rsidRPr="00F5611D">
        <w:t>: Exposes application ports.</w:t>
      </w:r>
    </w:p>
    <w:p w14:paraId="2E02384A" w14:textId="77777777" w:rsidR="00F5611D" w:rsidRPr="00F5611D" w:rsidRDefault="00F5611D" w:rsidP="007766BA">
      <w:pPr>
        <w:numPr>
          <w:ilvl w:val="0"/>
          <w:numId w:val="33"/>
        </w:numPr>
        <w:spacing w:line="360" w:lineRule="auto"/>
      </w:pPr>
      <w:proofErr w:type="spellStart"/>
      <w:r w:rsidRPr="00F5611D">
        <w:rPr>
          <w:b/>
          <w:bCs/>
        </w:rPr>
        <w:t>ConfigMaps</w:t>
      </w:r>
      <w:proofErr w:type="spellEnd"/>
      <w:r w:rsidRPr="00F5611D">
        <w:t>: Stores configuration data.</w:t>
      </w:r>
    </w:p>
    <w:p w14:paraId="26364A39" w14:textId="77777777" w:rsidR="00F5611D" w:rsidRPr="00F5611D" w:rsidRDefault="00F5611D" w:rsidP="007766BA">
      <w:pPr>
        <w:numPr>
          <w:ilvl w:val="0"/>
          <w:numId w:val="33"/>
        </w:numPr>
        <w:spacing w:line="360" w:lineRule="auto"/>
      </w:pPr>
      <w:r w:rsidRPr="00F5611D">
        <w:rPr>
          <w:b/>
          <w:bCs/>
        </w:rPr>
        <w:t>Secrets</w:t>
      </w:r>
      <w:r w:rsidRPr="00F5611D">
        <w:t>: Manages sensitive information.</w:t>
      </w:r>
    </w:p>
    <w:p w14:paraId="0BCA304C" w14:textId="77777777" w:rsidR="00F5611D" w:rsidRPr="00F5611D" w:rsidRDefault="00F5611D" w:rsidP="007766BA">
      <w:pPr>
        <w:numPr>
          <w:ilvl w:val="0"/>
          <w:numId w:val="33"/>
        </w:numPr>
        <w:spacing w:line="360" w:lineRule="auto"/>
      </w:pPr>
      <w:r w:rsidRPr="00F5611D">
        <w:rPr>
          <w:b/>
          <w:bCs/>
        </w:rPr>
        <w:t>Ingress rules</w:t>
      </w:r>
      <w:r w:rsidRPr="00F5611D">
        <w:t>: Configures external access.</w:t>
      </w:r>
    </w:p>
    <w:p w14:paraId="7A18F01C" w14:textId="21377886" w:rsidR="00F5611D" w:rsidRPr="00F5611D" w:rsidRDefault="00D76989" w:rsidP="007766BA">
      <w:pPr>
        <w:spacing w:line="360" w:lineRule="auto"/>
        <w:rPr>
          <w:b/>
          <w:bCs/>
        </w:rPr>
      </w:pPr>
      <w:r w:rsidRPr="00D76989">
        <w:rPr>
          <w:i/>
          <w:iCs/>
          <w:noProof/>
        </w:rPr>
        <w:lastRenderedPageBreak/>
        <w:drawing>
          <wp:inline distT="0" distB="0" distL="0" distR="0" wp14:anchorId="0969EEC2" wp14:editId="71BC8B8F">
            <wp:extent cx="5943600" cy="3101340"/>
            <wp:effectExtent l="0" t="0" r="0" b="3810"/>
            <wp:docPr id="582604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0482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C70" w:rsidRPr="00194C70">
        <w:rPr>
          <w:rStyle w:val="Heading2Char"/>
          <w:color w:val="auto"/>
          <w:sz w:val="28"/>
          <w:szCs w:val="28"/>
        </w:rPr>
        <w:t>3.</w:t>
      </w:r>
      <w:r w:rsidR="00F5611D" w:rsidRPr="00F5611D">
        <w:rPr>
          <w:rStyle w:val="Heading2Char"/>
          <w:color w:val="auto"/>
          <w:sz w:val="28"/>
          <w:szCs w:val="28"/>
        </w:rPr>
        <w:t>6 Production Deployment</w:t>
      </w:r>
    </w:p>
    <w:p w14:paraId="29C05E68" w14:textId="77777777" w:rsidR="00F5611D" w:rsidRPr="00F5611D" w:rsidRDefault="00F5611D" w:rsidP="007766BA">
      <w:pPr>
        <w:spacing w:line="360" w:lineRule="auto"/>
      </w:pPr>
      <w:r w:rsidRPr="00F5611D">
        <w:t xml:space="preserve">The application is deployed on </w:t>
      </w:r>
      <w:proofErr w:type="spellStart"/>
      <w:r w:rsidRPr="00F5611D">
        <w:t>Vercel</w:t>
      </w:r>
      <w:proofErr w:type="spellEnd"/>
      <w:r w:rsidRPr="00F5611D">
        <w:t xml:space="preserve"> for production, offering:</w:t>
      </w:r>
    </w:p>
    <w:p w14:paraId="53F2758D" w14:textId="77777777" w:rsidR="00F5611D" w:rsidRPr="00F5611D" w:rsidRDefault="00F5611D" w:rsidP="007766BA">
      <w:pPr>
        <w:numPr>
          <w:ilvl w:val="0"/>
          <w:numId w:val="35"/>
        </w:numPr>
        <w:spacing w:line="360" w:lineRule="auto"/>
      </w:pPr>
      <w:r w:rsidRPr="00F5611D">
        <w:rPr>
          <w:b/>
          <w:bCs/>
        </w:rPr>
        <w:t>Automatic HTTPS</w:t>
      </w:r>
    </w:p>
    <w:p w14:paraId="17947DCA" w14:textId="77777777" w:rsidR="00F5611D" w:rsidRPr="00F5611D" w:rsidRDefault="00F5611D" w:rsidP="007766BA">
      <w:pPr>
        <w:numPr>
          <w:ilvl w:val="0"/>
          <w:numId w:val="35"/>
        </w:numPr>
        <w:spacing w:line="360" w:lineRule="auto"/>
      </w:pPr>
      <w:r w:rsidRPr="00F5611D">
        <w:rPr>
          <w:b/>
          <w:bCs/>
        </w:rPr>
        <w:t>Global CDN</w:t>
      </w:r>
    </w:p>
    <w:p w14:paraId="36AA6083" w14:textId="77777777" w:rsidR="00F5611D" w:rsidRPr="00F5611D" w:rsidRDefault="00F5611D" w:rsidP="007766BA">
      <w:pPr>
        <w:numPr>
          <w:ilvl w:val="0"/>
          <w:numId w:val="35"/>
        </w:numPr>
        <w:spacing w:line="360" w:lineRule="auto"/>
      </w:pPr>
      <w:r w:rsidRPr="00F5611D">
        <w:rPr>
          <w:b/>
          <w:bCs/>
        </w:rPr>
        <w:t>Zero-downtime deployments</w:t>
      </w:r>
    </w:p>
    <w:p w14:paraId="414548EC" w14:textId="77777777" w:rsidR="00F5611D" w:rsidRPr="00F5611D" w:rsidRDefault="00F5611D" w:rsidP="007766BA">
      <w:pPr>
        <w:numPr>
          <w:ilvl w:val="0"/>
          <w:numId w:val="35"/>
        </w:numPr>
        <w:spacing w:line="360" w:lineRule="auto"/>
      </w:pPr>
      <w:r w:rsidRPr="00F5611D">
        <w:rPr>
          <w:b/>
          <w:bCs/>
        </w:rPr>
        <w:t>Automatic scaling</w:t>
      </w:r>
    </w:p>
    <w:p w14:paraId="20FE92AB" w14:textId="0ACDFE1F" w:rsidR="00F5611D" w:rsidRPr="00F5611D" w:rsidRDefault="00D76989" w:rsidP="007766BA">
      <w:pPr>
        <w:spacing w:line="360" w:lineRule="auto"/>
        <w:rPr>
          <w:b/>
          <w:bCs/>
        </w:rPr>
      </w:pPr>
      <w:r w:rsidRPr="00D76989">
        <w:rPr>
          <w:i/>
          <w:iCs/>
          <w:noProof/>
        </w:rPr>
        <w:lastRenderedPageBreak/>
        <w:drawing>
          <wp:inline distT="0" distB="0" distL="0" distR="0" wp14:anchorId="6B74B71C" wp14:editId="00F86485">
            <wp:extent cx="5943600" cy="3000375"/>
            <wp:effectExtent l="0" t="0" r="0" b="9525"/>
            <wp:docPr id="902999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991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C70" w:rsidRPr="00194C70">
        <w:rPr>
          <w:rStyle w:val="Heading2Char"/>
          <w:color w:val="auto"/>
          <w:sz w:val="28"/>
          <w:szCs w:val="28"/>
        </w:rPr>
        <w:t>3.</w:t>
      </w:r>
      <w:r w:rsidR="00F5611D" w:rsidRPr="00F5611D">
        <w:rPr>
          <w:rStyle w:val="Heading2Char"/>
          <w:color w:val="auto"/>
          <w:sz w:val="28"/>
          <w:szCs w:val="28"/>
        </w:rPr>
        <w:t>7 Security Considerations</w:t>
      </w:r>
    </w:p>
    <w:p w14:paraId="614D695C" w14:textId="77777777" w:rsidR="00F5611D" w:rsidRPr="00F5611D" w:rsidRDefault="00F5611D" w:rsidP="007766BA">
      <w:pPr>
        <w:spacing w:line="360" w:lineRule="auto"/>
      </w:pPr>
      <w:r w:rsidRPr="00F5611D">
        <w:t>Sensitive data is stored securely using GitHub Secrets:</w:t>
      </w:r>
    </w:p>
    <w:p w14:paraId="71CFD3F2" w14:textId="77777777" w:rsidR="00F5611D" w:rsidRPr="00F5611D" w:rsidRDefault="00F5611D" w:rsidP="007766BA">
      <w:pPr>
        <w:numPr>
          <w:ilvl w:val="0"/>
          <w:numId w:val="37"/>
        </w:numPr>
        <w:spacing w:line="360" w:lineRule="auto"/>
      </w:pPr>
      <w:r w:rsidRPr="00F5611D">
        <w:rPr>
          <w:b/>
          <w:bCs/>
        </w:rPr>
        <w:t>Docker Hub Authentication</w:t>
      </w:r>
      <w:r w:rsidRPr="00F5611D">
        <w:t>: Managed through secure tokens.</w:t>
      </w:r>
    </w:p>
    <w:p w14:paraId="4D02EFD6" w14:textId="77777777" w:rsidR="00F5611D" w:rsidRPr="00F5611D" w:rsidRDefault="00F5611D" w:rsidP="007766BA">
      <w:pPr>
        <w:numPr>
          <w:ilvl w:val="0"/>
          <w:numId w:val="37"/>
        </w:numPr>
        <w:spacing w:line="360" w:lineRule="auto"/>
      </w:pPr>
      <w:r w:rsidRPr="00F5611D">
        <w:rPr>
          <w:b/>
          <w:bCs/>
        </w:rPr>
        <w:t>Kubernetes RBAC</w:t>
      </w:r>
      <w:r w:rsidRPr="00F5611D">
        <w:t>: Proper role-based access control to secure resources.</w:t>
      </w:r>
    </w:p>
    <w:p w14:paraId="04B7C794" w14:textId="77777777" w:rsidR="00F5611D" w:rsidRPr="00F5611D" w:rsidRDefault="00F5611D" w:rsidP="007766BA">
      <w:pPr>
        <w:numPr>
          <w:ilvl w:val="0"/>
          <w:numId w:val="37"/>
        </w:numPr>
        <w:spacing w:line="360" w:lineRule="auto"/>
      </w:pPr>
      <w:r w:rsidRPr="00F5611D">
        <w:rPr>
          <w:b/>
          <w:bCs/>
        </w:rPr>
        <w:t>TLS Encryption</w:t>
      </w:r>
      <w:r w:rsidRPr="00F5611D">
        <w:t>: Ensures secure communication between services.</w:t>
      </w:r>
    </w:p>
    <w:p w14:paraId="44BDEDE4" w14:textId="7908DD5D" w:rsidR="00F5611D" w:rsidRPr="00F5611D" w:rsidRDefault="00D76989" w:rsidP="007766BA">
      <w:pPr>
        <w:spacing w:line="360" w:lineRule="auto"/>
      </w:pPr>
      <w:r w:rsidRPr="00D76989">
        <w:rPr>
          <w:i/>
          <w:iCs/>
          <w:noProof/>
        </w:rPr>
        <w:drawing>
          <wp:inline distT="0" distB="0" distL="0" distR="0" wp14:anchorId="52DCBCC1" wp14:editId="1536F95B">
            <wp:extent cx="5943600" cy="1165225"/>
            <wp:effectExtent l="0" t="0" r="0" b="0"/>
            <wp:docPr id="1193981625" name="Picture 1" descr="A close-up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81625" name="Picture 1" descr="A close-up of a white rectangular objec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1354" w14:textId="69151C5B" w:rsidR="00F5611D" w:rsidRPr="00194C70" w:rsidRDefault="00194C70" w:rsidP="007766BA">
      <w:pPr>
        <w:pStyle w:val="Heading2"/>
        <w:spacing w:line="360" w:lineRule="auto"/>
        <w:rPr>
          <w:color w:val="auto"/>
          <w:sz w:val="28"/>
          <w:szCs w:val="28"/>
        </w:rPr>
      </w:pPr>
      <w:bookmarkStart w:id="8" w:name="_Toc183869657"/>
      <w:r w:rsidRPr="00194C70">
        <w:rPr>
          <w:color w:val="auto"/>
          <w:sz w:val="28"/>
          <w:szCs w:val="28"/>
        </w:rPr>
        <w:t>3.</w:t>
      </w:r>
      <w:r w:rsidR="00D76989" w:rsidRPr="00194C70">
        <w:rPr>
          <w:color w:val="auto"/>
          <w:sz w:val="28"/>
          <w:szCs w:val="28"/>
        </w:rPr>
        <w:t>8</w:t>
      </w:r>
      <w:r w:rsidR="00F5611D" w:rsidRPr="00194C70">
        <w:rPr>
          <w:color w:val="auto"/>
          <w:sz w:val="28"/>
          <w:szCs w:val="28"/>
        </w:rPr>
        <w:t> Future Improvements</w:t>
      </w:r>
      <w:bookmarkEnd w:id="8"/>
    </w:p>
    <w:p w14:paraId="785E4CA3" w14:textId="77777777" w:rsidR="00F5611D" w:rsidRPr="00F5611D" w:rsidRDefault="00F5611D" w:rsidP="007766BA">
      <w:pPr>
        <w:spacing w:line="360" w:lineRule="auto"/>
      </w:pPr>
      <w:r w:rsidRPr="00F5611D">
        <w:t>The following improvements are planned for future releases:</w:t>
      </w:r>
    </w:p>
    <w:p w14:paraId="54AF0239" w14:textId="77777777" w:rsidR="00F5611D" w:rsidRPr="00F5611D" w:rsidRDefault="00F5611D" w:rsidP="007766BA">
      <w:pPr>
        <w:numPr>
          <w:ilvl w:val="0"/>
          <w:numId w:val="41"/>
        </w:numPr>
        <w:spacing w:line="360" w:lineRule="auto"/>
      </w:pPr>
      <w:r w:rsidRPr="00F5611D">
        <w:rPr>
          <w:b/>
          <w:bCs/>
        </w:rPr>
        <w:t>Automated testing</w:t>
      </w:r>
      <w:r w:rsidRPr="00F5611D">
        <w:t> in the CI pipeline.</w:t>
      </w:r>
    </w:p>
    <w:p w14:paraId="58F52C08" w14:textId="77777777" w:rsidR="00F5611D" w:rsidRPr="00F5611D" w:rsidRDefault="00F5611D" w:rsidP="007766BA">
      <w:pPr>
        <w:numPr>
          <w:ilvl w:val="0"/>
          <w:numId w:val="41"/>
        </w:numPr>
        <w:spacing w:line="360" w:lineRule="auto"/>
      </w:pPr>
      <w:r w:rsidRPr="00F5611D">
        <w:rPr>
          <w:b/>
          <w:bCs/>
        </w:rPr>
        <w:t>Monitoring and alerting</w:t>
      </w:r>
      <w:r w:rsidRPr="00F5611D">
        <w:t> using Prometheus and Grafana.</w:t>
      </w:r>
    </w:p>
    <w:p w14:paraId="50A71B40" w14:textId="77777777" w:rsidR="00F5611D" w:rsidRPr="00F5611D" w:rsidRDefault="00F5611D" w:rsidP="007766BA">
      <w:pPr>
        <w:numPr>
          <w:ilvl w:val="0"/>
          <w:numId w:val="41"/>
        </w:numPr>
        <w:spacing w:line="360" w:lineRule="auto"/>
      </w:pPr>
      <w:r w:rsidRPr="00F5611D">
        <w:rPr>
          <w:b/>
          <w:bCs/>
        </w:rPr>
        <w:t>Blue-green deployments</w:t>
      </w:r>
      <w:r w:rsidRPr="00F5611D">
        <w:t> for zero-downtime updates.</w:t>
      </w:r>
    </w:p>
    <w:p w14:paraId="35CD591E" w14:textId="77777777" w:rsidR="00F5611D" w:rsidRPr="00F5611D" w:rsidRDefault="00F5611D" w:rsidP="007766BA">
      <w:pPr>
        <w:numPr>
          <w:ilvl w:val="0"/>
          <w:numId w:val="41"/>
        </w:numPr>
        <w:spacing w:line="360" w:lineRule="auto"/>
      </w:pPr>
      <w:r w:rsidRPr="00F5611D">
        <w:rPr>
          <w:b/>
          <w:bCs/>
        </w:rPr>
        <w:lastRenderedPageBreak/>
        <w:t>Disaster recovery procedures</w:t>
      </w:r>
      <w:r w:rsidRPr="00F5611D">
        <w:t> to ensure business continuity.</w:t>
      </w:r>
    </w:p>
    <w:p w14:paraId="21E098D6" w14:textId="77777777" w:rsidR="00F5611D" w:rsidRPr="00F5611D" w:rsidRDefault="00F5611D" w:rsidP="007766BA">
      <w:pPr>
        <w:spacing w:line="360" w:lineRule="auto"/>
        <w:rPr>
          <w:b/>
          <w:bCs/>
        </w:rPr>
      </w:pPr>
      <w:r w:rsidRPr="00F5611D">
        <w:rPr>
          <w:b/>
          <w:bCs/>
        </w:rPr>
        <w:t>Project Structure</w:t>
      </w:r>
    </w:p>
    <w:p w14:paraId="14ED088E" w14:textId="77777777" w:rsidR="00D76989" w:rsidRPr="00D76989" w:rsidRDefault="00D76989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>├── .</w:t>
      </w:r>
      <w:proofErr w:type="spellStart"/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>github</w:t>
      </w:r>
      <w:proofErr w:type="spellEnd"/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</w:p>
    <w:p w14:paraId="646DF917" w14:textId="77777777" w:rsidR="00D76989" w:rsidRPr="00D76989" w:rsidRDefault="00D76989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>│   └── workflows/</w:t>
      </w:r>
    </w:p>
    <w:p w14:paraId="69F9C876" w14:textId="77777777" w:rsidR="00D76989" w:rsidRPr="00D76989" w:rsidRDefault="00D76989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│       └── </w:t>
      </w:r>
      <w:proofErr w:type="spellStart"/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>CiCd.yml</w:t>
      </w:r>
      <w:proofErr w:type="spellEnd"/>
    </w:p>
    <w:p w14:paraId="2E8C404B" w14:textId="77777777" w:rsidR="00D76989" w:rsidRPr="00D76989" w:rsidRDefault="00D76989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>├── helm/</w:t>
      </w:r>
    </w:p>
    <w:p w14:paraId="558B4686" w14:textId="77777777" w:rsidR="00D76989" w:rsidRPr="00D76989" w:rsidRDefault="00D76989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>│   └── next-app/</w:t>
      </w:r>
    </w:p>
    <w:p w14:paraId="5B1D753E" w14:textId="77777777" w:rsidR="00D76989" w:rsidRPr="00D76989" w:rsidRDefault="00D76989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├── </w:t>
      </w:r>
      <w:proofErr w:type="spellStart"/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>prisma</w:t>
      </w:r>
      <w:proofErr w:type="spellEnd"/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</w:p>
    <w:p w14:paraId="1427C150" w14:textId="77777777" w:rsidR="00D76989" w:rsidRPr="00D76989" w:rsidRDefault="00D76989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>├── terraform/</w:t>
      </w:r>
    </w:p>
    <w:p w14:paraId="542FE238" w14:textId="77777777" w:rsidR="00D76989" w:rsidRPr="00D76989" w:rsidRDefault="00D76989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>│   └── main.tf</w:t>
      </w:r>
    </w:p>
    <w:p w14:paraId="4C06551C" w14:textId="77777777" w:rsidR="00D76989" w:rsidRPr="00D76989" w:rsidRDefault="00D76989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├── </w:t>
      </w:r>
      <w:proofErr w:type="spellStart"/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>Dockerfile</w:t>
      </w:r>
      <w:proofErr w:type="spellEnd"/>
    </w:p>
    <w:p w14:paraId="29FBFA0D" w14:textId="77777777" w:rsidR="00D76989" w:rsidRPr="00D76989" w:rsidRDefault="00D76989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76989">
        <w:rPr>
          <w:rFonts w:ascii="Consolas" w:eastAsia="Times New Roman" w:hAnsi="Consolas" w:cs="Times New Roman"/>
          <w:color w:val="CE9178"/>
          <w:sz w:val="21"/>
          <w:szCs w:val="21"/>
        </w:rPr>
        <w:t>└── README.md</w:t>
      </w:r>
    </w:p>
    <w:p w14:paraId="42B48742" w14:textId="77777777" w:rsidR="00D76989" w:rsidRPr="00D76989" w:rsidRDefault="00D76989" w:rsidP="007766BA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4224FD8" w14:textId="77777777" w:rsidR="00F5611D" w:rsidRDefault="00F5611D" w:rsidP="007766BA">
      <w:pPr>
        <w:spacing w:line="360" w:lineRule="auto"/>
      </w:pPr>
    </w:p>
    <w:p w14:paraId="752D1589" w14:textId="4D61B371" w:rsidR="00D76989" w:rsidRDefault="00D76989" w:rsidP="007766BA">
      <w:pPr>
        <w:spacing w:line="360" w:lineRule="auto"/>
      </w:pPr>
      <w:r w:rsidRPr="00D76989">
        <w:rPr>
          <w:noProof/>
        </w:rPr>
        <w:lastRenderedPageBreak/>
        <w:drawing>
          <wp:inline distT="0" distB="0" distL="0" distR="0" wp14:anchorId="382DE2B3" wp14:editId="270A59EE">
            <wp:extent cx="5194300" cy="8229600"/>
            <wp:effectExtent l="0" t="0" r="6350" b="0"/>
            <wp:docPr id="426938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3859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6F86" w14:textId="6BFA5EE6" w:rsidR="00286027" w:rsidRPr="00194C70" w:rsidRDefault="00194C70" w:rsidP="007766BA">
      <w:pPr>
        <w:pStyle w:val="Heading1"/>
        <w:spacing w:line="360" w:lineRule="auto"/>
        <w:rPr>
          <w:b/>
          <w:bCs/>
          <w:color w:val="auto"/>
          <w:u w:val="single"/>
        </w:rPr>
      </w:pPr>
      <w:bookmarkStart w:id="9" w:name="_Toc183869658"/>
      <w:r w:rsidRPr="00194C70">
        <w:rPr>
          <w:b/>
          <w:bCs/>
          <w:color w:val="auto"/>
          <w:u w:val="single"/>
        </w:rPr>
        <w:lastRenderedPageBreak/>
        <w:t xml:space="preserve">4. </w:t>
      </w:r>
      <w:r w:rsidR="00286027" w:rsidRPr="00194C70">
        <w:rPr>
          <w:b/>
          <w:bCs/>
          <w:color w:val="auto"/>
          <w:u w:val="single"/>
        </w:rPr>
        <w:t>Running the Project</w:t>
      </w:r>
      <w:bookmarkEnd w:id="9"/>
    </w:p>
    <w:p w14:paraId="639A0C18" w14:textId="77777777" w:rsidR="00286027" w:rsidRPr="00286027" w:rsidRDefault="00286027" w:rsidP="007766BA">
      <w:pPr>
        <w:numPr>
          <w:ilvl w:val="0"/>
          <w:numId w:val="42"/>
        </w:numPr>
        <w:spacing w:line="360" w:lineRule="auto"/>
      </w:pPr>
      <w:r w:rsidRPr="00286027">
        <w:rPr>
          <w:b/>
          <w:bCs/>
        </w:rPr>
        <w:t>Local Development</w:t>
      </w:r>
      <w:r w:rsidRPr="00286027">
        <w:t>:</w:t>
      </w:r>
    </w:p>
    <w:p w14:paraId="27CED933" w14:textId="77777777" w:rsidR="00286027" w:rsidRPr="00286027" w:rsidRDefault="00286027" w:rsidP="007766BA">
      <w:pPr>
        <w:numPr>
          <w:ilvl w:val="1"/>
          <w:numId w:val="42"/>
        </w:numPr>
        <w:spacing w:line="360" w:lineRule="auto"/>
      </w:pPr>
      <w:r w:rsidRPr="00286027">
        <w:t>Run </w:t>
      </w:r>
      <w:proofErr w:type="spellStart"/>
      <w:r w:rsidRPr="00286027">
        <w:t>npm</w:t>
      </w:r>
      <w:proofErr w:type="spellEnd"/>
      <w:r w:rsidRPr="00286027">
        <w:t xml:space="preserve"> install to install dependencies.</w:t>
      </w:r>
    </w:p>
    <w:p w14:paraId="456F4342" w14:textId="77777777" w:rsidR="00286027" w:rsidRPr="00286027" w:rsidRDefault="00286027" w:rsidP="007766BA">
      <w:pPr>
        <w:numPr>
          <w:ilvl w:val="1"/>
          <w:numId w:val="42"/>
        </w:numPr>
        <w:spacing w:line="360" w:lineRule="auto"/>
      </w:pPr>
      <w:r w:rsidRPr="00286027">
        <w:t>Start the development server with </w:t>
      </w:r>
      <w:proofErr w:type="spellStart"/>
      <w:r w:rsidRPr="00286027">
        <w:t>npm</w:t>
      </w:r>
      <w:proofErr w:type="spellEnd"/>
      <w:r w:rsidRPr="00286027">
        <w:t xml:space="preserve"> run dev.</w:t>
      </w:r>
    </w:p>
    <w:p w14:paraId="58740AA0" w14:textId="77777777" w:rsidR="00286027" w:rsidRPr="00286027" w:rsidRDefault="00286027" w:rsidP="007766BA">
      <w:pPr>
        <w:numPr>
          <w:ilvl w:val="0"/>
          <w:numId w:val="42"/>
        </w:numPr>
        <w:spacing w:line="360" w:lineRule="auto"/>
      </w:pPr>
      <w:r w:rsidRPr="00286027">
        <w:rPr>
          <w:b/>
          <w:bCs/>
        </w:rPr>
        <w:t>Docker Build</w:t>
      </w:r>
      <w:r w:rsidRPr="00286027">
        <w:t>:</w:t>
      </w:r>
    </w:p>
    <w:p w14:paraId="76C8792F" w14:textId="77777777" w:rsidR="00286027" w:rsidRPr="00286027" w:rsidRDefault="00286027" w:rsidP="007766BA">
      <w:pPr>
        <w:numPr>
          <w:ilvl w:val="1"/>
          <w:numId w:val="42"/>
        </w:numPr>
        <w:spacing w:line="360" w:lineRule="auto"/>
      </w:pPr>
      <w:r w:rsidRPr="00286027">
        <w:t>Build the Docker image: docker build -t next-app .</w:t>
      </w:r>
    </w:p>
    <w:p w14:paraId="03DDF0D8" w14:textId="77777777" w:rsidR="00286027" w:rsidRPr="00286027" w:rsidRDefault="00286027" w:rsidP="007766BA">
      <w:pPr>
        <w:numPr>
          <w:ilvl w:val="1"/>
          <w:numId w:val="42"/>
        </w:numPr>
        <w:spacing w:line="360" w:lineRule="auto"/>
      </w:pPr>
      <w:r w:rsidRPr="00286027">
        <w:t>Run the container: docker run -p 3000:3000 next-app</w:t>
      </w:r>
    </w:p>
    <w:p w14:paraId="746D502E" w14:textId="77777777" w:rsidR="00286027" w:rsidRPr="00286027" w:rsidRDefault="00286027" w:rsidP="007766BA">
      <w:pPr>
        <w:numPr>
          <w:ilvl w:val="0"/>
          <w:numId w:val="42"/>
        </w:numPr>
        <w:spacing w:line="360" w:lineRule="auto"/>
      </w:pPr>
      <w:r w:rsidRPr="00286027">
        <w:rPr>
          <w:b/>
          <w:bCs/>
        </w:rPr>
        <w:t>Deployment</w:t>
      </w:r>
      <w:r w:rsidRPr="00286027">
        <w:t>:</w:t>
      </w:r>
    </w:p>
    <w:p w14:paraId="20A9DA04" w14:textId="77777777" w:rsidR="00286027" w:rsidRPr="00286027" w:rsidRDefault="00286027" w:rsidP="007766BA">
      <w:pPr>
        <w:numPr>
          <w:ilvl w:val="1"/>
          <w:numId w:val="42"/>
        </w:numPr>
        <w:spacing w:line="360" w:lineRule="auto"/>
      </w:pPr>
      <w:r w:rsidRPr="00286027">
        <w:t>Push changes to the master branch.</w:t>
      </w:r>
    </w:p>
    <w:p w14:paraId="2F1D951C" w14:textId="77777777" w:rsidR="00286027" w:rsidRPr="00286027" w:rsidRDefault="00286027" w:rsidP="007766BA">
      <w:pPr>
        <w:numPr>
          <w:ilvl w:val="1"/>
          <w:numId w:val="42"/>
        </w:numPr>
        <w:spacing w:line="360" w:lineRule="auto"/>
      </w:pPr>
      <w:r w:rsidRPr="00286027">
        <w:t>GitHub Actions will automatically handle deployment.</w:t>
      </w:r>
    </w:p>
    <w:p w14:paraId="1CEE1BDB" w14:textId="77777777" w:rsidR="00286027" w:rsidRPr="00286027" w:rsidRDefault="00286027" w:rsidP="007766BA">
      <w:pPr>
        <w:numPr>
          <w:ilvl w:val="1"/>
          <w:numId w:val="42"/>
        </w:numPr>
        <w:spacing w:line="360" w:lineRule="auto"/>
      </w:pPr>
      <w:r w:rsidRPr="00286027">
        <w:t>Monitor deployment status in the GitHub Actions tab.</w:t>
      </w:r>
    </w:p>
    <w:p w14:paraId="4433B63A" w14:textId="48158432" w:rsidR="00286027" w:rsidRPr="00194C70" w:rsidRDefault="00194C70" w:rsidP="007766BA">
      <w:pPr>
        <w:pStyle w:val="Heading1"/>
        <w:spacing w:line="360" w:lineRule="auto"/>
        <w:rPr>
          <w:b/>
          <w:bCs/>
          <w:color w:val="auto"/>
          <w:u w:val="single"/>
        </w:rPr>
      </w:pPr>
      <w:bookmarkStart w:id="10" w:name="_Toc183869659"/>
      <w:r w:rsidRPr="00194C70">
        <w:rPr>
          <w:b/>
          <w:bCs/>
          <w:color w:val="auto"/>
          <w:u w:val="single"/>
        </w:rPr>
        <w:t xml:space="preserve">5. </w:t>
      </w:r>
      <w:r w:rsidR="00286027" w:rsidRPr="00194C70">
        <w:rPr>
          <w:b/>
          <w:bCs/>
          <w:color w:val="auto"/>
          <w:u w:val="single"/>
        </w:rPr>
        <w:t>Troubleshooting</w:t>
      </w:r>
      <w:bookmarkEnd w:id="10"/>
    </w:p>
    <w:p w14:paraId="0EE29BA6" w14:textId="77777777" w:rsidR="00286027" w:rsidRPr="00286027" w:rsidRDefault="00286027" w:rsidP="007766BA">
      <w:pPr>
        <w:spacing w:line="360" w:lineRule="auto"/>
      </w:pPr>
      <w:r w:rsidRPr="00286027">
        <w:t>Common issues and their solutions:</w:t>
      </w:r>
    </w:p>
    <w:p w14:paraId="2679FB35" w14:textId="77777777" w:rsidR="00286027" w:rsidRPr="00286027" w:rsidRDefault="00286027" w:rsidP="007766BA">
      <w:pPr>
        <w:numPr>
          <w:ilvl w:val="0"/>
          <w:numId w:val="44"/>
        </w:numPr>
        <w:spacing w:line="360" w:lineRule="auto"/>
      </w:pPr>
      <w:r w:rsidRPr="00286027">
        <w:rPr>
          <w:b/>
          <w:bCs/>
        </w:rPr>
        <w:t>Docker Authentication Issues</w:t>
      </w:r>
      <w:r w:rsidRPr="00286027">
        <w:t>: Ensure Docker Hub credentials are correctly set in GitHub Secrets.</w:t>
      </w:r>
    </w:p>
    <w:p w14:paraId="30A6FA2B" w14:textId="77777777" w:rsidR="00286027" w:rsidRPr="00286027" w:rsidRDefault="00286027" w:rsidP="007766BA">
      <w:pPr>
        <w:numPr>
          <w:ilvl w:val="0"/>
          <w:numId w:val="44"/>
        </w:numPr>
        <w:spacing w:line="360" w:lineRule="auto"/>
      </w:pPr>
      <w:r w:rsidRPr="00286027">
        <w:rPr>
          <w:b/>
          <w:bCs/>
        </w:rPr>
        <w:t>Kubernetes Connection Issues</w:t>
      </w:r>
      <w:r w:rsidRPr="00286027">
        <w:t>: Check the Kubernetes cluster configuration in Terraform.</w:t>
      </w:r>
    </w:p>
    <w:p w14:paraId="10D81C44" w14:textId="77777777" w:rsidR="00286027" w:rsidRPr="00286027" w:rsidRDefault="00286027" w:rsidP="007766BA">
      <w:pPr>
        <w:numPr>
          <w:ilvl w:val="0"/>
          <w:numId w:val="44"/>
        </w:numPr>
        <w:spacing w:line="360" w:lineRule="auto"/>
      </w:pPr>
      <w:r w:rsidRPr="00286027">
        <w:rPr>
          <w:b/>
          <w:bCs/>
        </w:rPr>
        <w:t>Build Failures</w:t>
      </w:r>
      <w:r w:rsidRPr="00286027">
        <w:t>: Verify that all dependencies are correctly defined and build scripts are working.</w:t>
      </w:r>
    </w:p>
    <w:p w14:paraId="4DC10B9C" w14:textId="4B5CDAF8" w:rsidR="00286027" w:rsidRPr="00194C70" w:rsidRDefault="00194C70" w:rsidP="007766BA">
      <w:pPr>
        <w:pStyle w:val="Heading1"/>
        <w:spacing w:line="360" w:lineRule="auto"/>
        <w:rPr>
          <w:b/>
          <w:bCs/>
          <w:color w:val="auto"/>
          <w:u w:val="single"/>
        </w:rPr>
      </w:pPr>
      <w:bookmarkStart w:id="11" w:name="_Toc183869660"/>
      <w:r w:rsidRPr="00194C70">
        <w:rPr>
          <w:b/>
          <w:bCs/>
          <w:color w:val="auto"/>
          <w:u w:val="single"/>
        </w:rPr>
        <w:t xml:space="preserve">6. </w:t>
      </w:r>
      <w:r w:rsidR="00286027" w:rsidRPr="00194C70">
        <w:rPr>
          <w:b/>
          <w:bCs/>
          <w:color w:val="auto"/>
          <w:u w:val="single"/>
        </w:rPr>
        <w:t>Evaluation Criteria</w:t>
      </w:r>
      <w:bookmarkEnd w:id="11"/>
    </w:p>
    <w:p w14:paraId="01E72E47" w14:textId="77777777" w:rsidR="00286027" w:rsidRPr="00286027" w:rsidRDefault="00286027" w:rsidP="007766BA">
      <w:pPr>
        <w:spacing w:line="360" w:lineRule="auto"/>
      </w:pPr>
      <w:r w:rsidRPr="00286027">
        <w:t>This project meets the evaluation criteria by:</w:t>
      </w:r>
    </w:p>
    <w:p w14:paraId="1CE6FBAA" w14:textId="77777777" w:rsidR="00286027" w:rsidRPr="00286027" w:rsidRDefault="00286027" w:rsidP="007766BA">
      <w:pPr>
        <w:numPr>
          <w:ilvl w:val="0"/>
          <w:numId w:val="45"/>
        </w:numPr>
        <w:spacing w:line="360" w:lineRule="auto"/>
      </w:pPr>
      <w:r w:rsidRPr="00286027">
        <w:t>Automating all deployment jobs through GitHub Actions.</w:t>
      </w:r>
    </w:p>
    <w:p w14:paraId="64516021" w14:textId="77777777" w:rsidR="00286027" w:rsidRPr="00286027" w:rsidRDefault="00286027" w:rsidP="007766BA">
      <w:pPr>
        <w:numPr>
          <w:ilvl w:val="0"/>
          <w:numId w:val="45"/>
        </w:numPr>
        <w:spacing w:line="360" w:lineRule="auto"/>
      </w:pPr>
      <w:r w:rsidRPr="00286027">
        <w:t>Implementing Infrastructure as Code with Terraform.</w:t>
      </w:r>
    </w:p>
    <w:p w14:paraId="20E1CBC0" w14:textId="77777777" w:rsidR="00286027" w:rsidRPr="00286027" w:rsidRDefault="00286027" w:rsidP="007766BA">
      <w:pPr>
        <w:numPr>
          <w:ilvl w:val="0"/>
          <w:numId w:val="45"/>
        </w:numPr>
        <w:spacing w:line="360" w:lineRule="auto"/>
      </w:pPr>
      <w:r w:rsidRPr="00286027">
        <w:t>Successfully deploying the application on Kubernetes.</w:t>
      </w:r>
    </w:p>
    <w:p w14:paraId="336626B6" w14:textId="5EB8E58A" w:rsidR="0053639B" w:rsidRDefault="00286027" w:rsidP="007766BA">
      <w:pPr>
        <w:numPr>
          <w:ilvl w:val="0"/>
          <w:numId w:val="45"/>
        </w:numPr>
        <w:spacing w:line="360" w:lineRule="auto"/>
      </w:pPr>
      <w:r w:rsidRPr="00286027">
        <w:t>Providing comprehensive documentation for all project components.</w:t>
      </w:r>
    </w:p>
    <w:p w14:paraId="60B3DB9F" w14:textId="62221ACC" w:rsidR="0053639B" w:rsidRPr="00194C70" w:rsidRDefault="00194C70" w:rsidP="007766BA">
      <w:pPr>
        <w:pStyle w:val="Heading1"/>
        <w:spacing w:line="360" w:lineRule="auto"/>
        <w:rPr>
          <w:b/>
          <w:bCs/>
          <w:color w:val="auto"/>
          <w:u w:val="single"/>
        </w:rPr>
      </w:pPr>
      <w:bookmarkStart w:id="12" w:name="_Toc183869661"/>
      <w:r w:rsidRPr="00194C70">
        <w:rPr>
          <w:b/>
          <w:bCs/>
          <w:color w:val="auto"/>
          <w:u w:val="single"/>
        </w:rPr>
        <w:lastRenderedPageBreak/>
        <w:t xml:space="preserve">7. </w:t>
      </w:r>
      <w:r w:rsidR="0053639B" w:rsidRPr="00194C70">
        <w:rPr>
          <w:b/>
          <w:bCs/>
          <w:color w:val="auto"/>
          <w:u w:val="single"/>
        </w:rPr>
        <w:t>Conclusion</w:t>
      </w:r>
      <w:bookmarkEnd w:id="12"/>
    </w:p>
    <w:p w14:paraId="6EFD52A1" w14:textId="77777777" w:rsidR="0053639B" w:rsidRPr="0053639B" w:rsidRDefault="0053639B" w:rsidP="007766BA">
      <w:pPr>
        <w:spacing w:line="360" w:lineRule="auto"/>
      </w:pPr>
      <w:r w:rsidRPr="0053639B">
        <w:t xml:space="preserve">This project successfully implemented a cloud-native deployment pipeline for a Next.js application using Docker, Terraform, Helm, and GitHub Actions. By automating the deployment process, we ensured efficient, scalable, and secure application delivery to a Kubernetes cluster and </w:t>
      </w:r>
      <w:proofErr w:type="spellStart"/>
      <w:r w:rsidRPr="0053639B">
        <w:t>Vercel</w:t>
      </w:r>
      <w:proofErr w:type="spellEnd"/>
      <w:r w:rsidRPr="0053639B">
        <w:t xml:space="preserve"> for production hosting. Key aspects like security (via GitHub Secrets), infrastructure as code, and monitoring were integrated to ensure a robust solution. Future improvements, such as automated testing and blue-green deployments, will enhance the pipeline’s resilience and efficiency. This project meets all evaluation criteria and demonstrates the effectiveness of modern DevOps practices for cloud-native applications.</w:t>
      </w:r>
    </w:p>
    <w:p w14:paraId="3505B7A6" w14:textId="77777777" w:rsidR="0053639B" w:rsidRPr="00286027" w:rsidRDefault="0053639B" w:rsidP="007766BA">
      <w:pPr>
        <w:spacing w:line="360" w:lineRule="auto"/>
      </w:pPr>
    </w:p>
    <w:p w14:paraId="73F91042" w14:textId="244002FC" w:rsidR="00286027" w:rsidRPr="008705AD" w:rsidRDefault="00286027" w:rsidP="007766BA">
      <w:pPr>
        <w:spacing w:line="360" w:lineRule="auto"/>
      </w:pPr>
    </w:p>
    <w:sectPr w:rsidR="00286027" w:rsidRPr="008705AD" w:rsidSect="00A324B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87D63" w14:textId="77777777" w:rsidR="00FE4BCE" w:rsidRDefault="00FE4BCE" w:rsidP="00A324BC">
      <w:pPr>
        <w:spacing w:after="0" w:line="240" w:lineRule="auto"/>
      </w:pPr>
      <w:r>
        <w:separator/>
      </w:r>
    </w:p>
  </w:endnote>
  <w:endnote w:type="continuationSeparator" w:id="0">
    <w:p w14:paraId="3546E7E1" w14:textId="77777777" w:rsidR="00FE4BCE" w:rsidRDefault="00FE4BCE" w:rsidP="00A3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348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FB9B5" w14:textId="6C4919E6" w:rsidR="00A347CD" w:rsidRDefault="00A347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4E456" w14:textId="77777777" w:rsidR="00A347CD" w:rsidRDefault="00A34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825D2" w14:textId="77777777" w:rsidR="00FE4BCE" w:rsidRDefault="00FE4BCE" w:rsidP="00A324BC">
      <w:pPr>
        <w:spacing w:after="0" w:line="240" w:lineRule="auto"/>
      </w:pPr>
      <w:r>
        <w:separator/>
      </w:r>
    </w:p>
  </w:footnote>
  <w:footnote w:type="continuationSeparator" w:id="0">
    <w:p w14:paraId="46ED5432" w14:textId="77777777" w:rsidR="00FE4BCE" w:rsidRDefault="00FE4BCE" w:rsidP="00A3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0D0C2" w14:textId="34B7B1A4" w:rsidR="00A347CD" w:rsidRDefault="00A347CD" w:rsidP="00AA0E36">
    <w:pPr>
      <w:pStyle w:val="Header"/>
      <w:jc w:val="center"/>
    </w:pPr>
    <w:r>
      <w:t>DevOps-Assignment</w:t>
    </w:r>
    <w:r w:rsidR="00034999">
      <w:t>03</w:t>
    </w:r>
  </w:p>
  <w:p w14:paraId="01169C7F" w14:textId="77777777" w:rsidR="00A347CD" w:rsidRDefault="00A347CD" w:rsidP="00A324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573"/>
    <w:multiLevelType w:val="multilevel"/>
    <w:tmpl w:val="D7B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252A4"/>
    <w:multiLevelType w:val="multilevel"/>
    <w:tmpl w:val="64A4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C273B"/>
    <w:multiLevelType w:val="multilevel"/>
    <w:tmpl w:val="9A6C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7108E"/>
    <w:multiLevelType w:val="multilevel"/>
    <w:tmpl w:val="9718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D6F56"/>
    <w:multiLevelType w:val="multilevel"/>
    <w:tmpl w:val="0EEA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36128"/>
    <w:multiLevelType w:val="multilevel"/>
    <w:tmpl w:val="1F8C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91108"/>
    <w:multiLevelType w:val="multilevel"/>
    <w:tmpl w:val="33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979AA"/>
    <w:multiLevelType w:val="multilevel"/>
    <w:tmpl w:val="69FE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5690C"/>
    <w:multiLevelType w:val="multilevel"/>
    <w:tmpl w:val="723A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149B4"/>
    <w:multiLevelType w:val="multilevel"/>
    <w:tmpl w:val="6F5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C73D6"/>
    <w:multiLevelType w:val="multilevel"/>
    <w:tmpl w:val="542E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F2376"/>
    <w:multiLevelType w:val="multilevel"/>
    <w:tmpl w:val="4522A8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27406D8A"/>
    <w:multiLevelType w:val="multilevel"/>
    <w:tmpl w:val="4F58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608DC"/>
    <w:multiLevelType w:val="multilevel"/>
    <w:tmpl w:val="429C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81846"/>
    <w:multiLevelType w:val="multilevel"/>
    <w:tmpl w:val="B84A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E16DE"/>
    <w:multiLevelType w:val="multilevel"/>
    <w:tmpl w:val="D42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E70B77"/>
    <w:multiLevelType w:val="multilevel"/>
    <w:tmpl w:val="077C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51123E"/>
    <w:multiLevelType w:val="multilevel"/>
    <w:tmpl w:val="EFD8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A28CB"/>
    <w:multiLevelType w:val="multilevel"/>
    <w:tmpl w:val="40B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27FA6"/>
    <w:multiLevelType w:val="multilevel"/>
    <w:tmpl w:val="9762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172850"/>
    <w:multiLevelType w:val="multilevel"/>
    <w:tmpl w:val="5C9C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FD4EDB"/>
    <w:multiLevelType w:val="multilevel"/>
    <w:tmpl w:val="008E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7962AA"/>
    <w:multiLevelType w:val="multilevel"/>
    <w:tmpl w:val="9C92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AA12F7"/>
    <w:multiLevelType w:val="multilevel"/>
    <w:tmpl w:val="9AA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13808"/>
    <w:multiLevelType w:val="multilevel"/>
    <w:tmpl w:val="97E21E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0C0851"/>
    <w:multiLevelType w:val="multilevel"/>
    <w:tmpl w:val="6E7A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C12F0"/>
    <w:multiLevelType w:val="multilevel"/>
    <w:tmpl w:val="5B28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4D6C1D"/>
    <w:multiLevelType w:val="multilevel"/>
    <w:tmpl w:val="EB52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987FF9"/>
    <w:multiLevelType w:val="multilevel"/>
    <w:tmpl w:val="6DD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AF679B"/>
    <w:multiLevelType w:val="multilevel"/>
    <w:tmpl w:val="FE86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A32CD"/>
    <w:multiLevelType w:val="multilevel"/>
    <w:tmpl w:val="1CE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CE6993"/>
    <w:multiLevelType w:val="multilevel"/>
    <w:tmpl w:val="152C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9B2391"/>
    <w:multiLevelType w:val="multilevel"/>
    <w:tmpl w:val="39A8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DF1382"/>
    <w:multiLevelType w:val="multilevel"/>
    <w:tmpl w:val="2458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10F5E"/>
    <w:multiLevelType w:val="multilevel"/>
    <w:tmpl w:val="6B34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7A59A6"/>
    <w:multiLevelType w:val="multilevel"/>
    <w:tmpl w:val="153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8A43E2"/>
    <w:multiLevelType w:val="multilevel"/>
    <w:tmpl w:val="0904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7F361B"/>
    <w:multiLevelType w:val="multilevel"/>
    <w:tmpl w:val="ED60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80320"/>
    <w:multiLevelType w:val="multilevel"/>
    <w:tmpl w:val="490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B868B0"/>
    <w:multiLevelType w:val="multilevel"/>
    <w:tmpl w:val="01E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321507"/>
    <w:multiLevelType w:val="hybridMultilevel"/>
    <w:tmpl w:val="A39C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4095"/>
    <w:multiLevelType w:val="multilevel"/>
    <w:tmpl w:val="CB22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FD04AF"/>
    <w:multiLevelType w:val="hybridMultilevel"/>
    <w:tmpl w:val="9CE8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A0256"/>
    <w:multiLevelType w:val="hybridMultilevel"/>
    <w:tmpl w:val="B322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8052D"/>
    <w:multiLevelType w:val="multilevel"/>
    <w:tmpl w:val="74F2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567389">
    <w:abstractNumId w:val="4"/>
  </w:num>
  <w:num w:numId="2" w16cid:durableId="425853178">
    <w:abstractNumId w:val="18"/>
  </w:num>
  <w:num w:numId="3" w16cid:durableId="1151799191">
    <w:abstractNumId w:val="44"/>
  </w:num>
  <w:num w:numId="4" w16cid:durableId="832379605">
    <w:abstractNumId w:val="42"/>
  </w:num>
  <w:num w:numId="5" w16cid:durableId="2107992353">
    <w:abstractNumId w:val="43"/>
  </w:num>
  <w:num w:numId="6" w16cid:durableId="1644965985">
    <w:abstractNumId w:val="5"/>
  </w:num>
  <w:num w:numId="7" w16cid:durableId="298923896">
    <w:abstractNumId w:val="37"/>
  </w:num>
  <w:num w:numId="8" w16cid:durableId="1217935888">
    <w:abstractNumId w:val="12"/>
  </w:num>
  <w:num w:numId="9" w16cid:durableId="1166361762">
    <w:abstractNumId w:val="40"/>
  </w:num>
  <w:num w:numId="10" w16cid:durableId="1363088623">
    <w:abstractNumId w:val="14"/>
  </w:num>
  <w:num w:numId="11" w16cid:durableId="599921099">
    <w:abstractNumId w:val="8"/>
  </w:num>
  <w:num w:numId="12" w16cid:durableId="687759799">
    <w:abstractNumId w:val="3"/>
  </w:num>
  <w:num w:numId="13" w16cid:durableId="1645893074">
    <w:abstractNumId w:val="29"/>
  </w:num>
  <w:num w:numId="14" w16cid:durableId="1942640713">
    <w:abstractNumId w:val="13"/>
  </w:num>
  <w:num w:numId="15" w16cid:durableId="725765608">
    <w:abstractNumId w:val="32"/>
  </w:num>
  <w:num w:numId="16" w16cid:durableId="1752002324">
    <w:abstractNumId w:val="2"/>
  </w:num>
  <w:num w:numId="17" w16cid:durableId="618489789">
    <w:abstractNumId w:val="34"/>
  </w:num>
  <w:num w:numId="18" w16cid:durableId="1238710411">
    <w:abstractNumId w:val="23"/>
  </w:num>
  <w:num w:numId="19" w16cid:durableId="614869286">
    <w:abstractNumId w:val="24"/>
  </w:num>
  <w:num w:numId="20" w16cid:durableId="416485893">
    <w:abstractNumId w:val="0"/>
  </w:num>
  <w:num w:numId="21" w16cid:durableId="1923835929">
    <w:abstractNumId w:val="19"/>
  </w:num>
  <w:num w:numId="22" w16cid:durableId="415128480">
    <w:abstractNumId w:val="11"/>
  </w:num>
  <w:num w:numId="23" w16cid:durableId="1717855138">
    <w:abstractNumId w:val="17"/>
  </w:num>
  <w:num w:numId="24" w16cid:durableId="1937325047">
    <w:abstractNumId w:val="10"/>
  </w:num>
  <w:num w:numId="25" w16cid:durableId="780608602">
    <w:abstractNumId w:val="36"/>
  </w:num>
  <w:num w:numId="26" w16cid:durableId="949360860">
    <w:abstractNumId w:val="25"/>
  </w:num>
  <w:num w:numId="27" w16cid:durableId="2028404880">
    <w:abstractNumId w:val="7"/>
  </w:num>
  <w:num w:numId="28" w16cid:durableId="1862862687">
    <w:abstractNumId w:val="27"/>
  </w:num>
  <w:num w:numId="29" w16cid:durableId="40640263">
    <w:abstractNumId w:val="38"/>
  </w:num>
  <w:num w:numId="30" w16cid:durableId="1433552116">
    <w:abstractNumId w:val="41"/>
  </w:num>
  <w:num w:numId="31" w16cid:durableId="1563173195">
    <w:abstractNumId w:val="6"/>
  </w:num>
  <w:num w:numId="32" w16cid:durableId="590823258">
    <w:abstractNumId w:val="35"/>
  </w:num>
  <w:num w:numId="33" w16cid:durableId="258998489">
    <w:abstractNumId w:val="39"/>
  </w:num>
  <w:num w:numId="34" w16cid:durableId="691809381">
    <w:abstractNumId w:val="16"/>
  </w:num>
  <w:num w:numId="35" w16cid:durableId="1293706472">
    <w:abstractNumId w:val="30"/>
  </w:num>
  <w:num w:numId="36" w16cid:durableId="1629773046">
    <w:abstractNumId w:val="31"/>
  </w:num>
  <w:num w:numId="37" w16cid:durableId="1703554762">
    <w:abstractNumId w:val="1"/>
  </w:num>
  <w:num w:numId="38" w16cid:durableId="1593732645">
    <w:abstractNumId w:val="22"/>
  </w:num>
  <w:num w:numId="39" w16cid:durableId="115218888">
    <w:abstractNumId w:val="26"/>
  </w:num>
  <w:num w:numId="40" w16cid:durableId="1944990314">
    <w:abstractNumId w:val="28"/>
  </w:num>
  <w:num w:numId="41" w16cid:durableId="1463843414">
    <w:abstractNumId w:val="20"/>
  </w:num>
  <w:num w:numId="42" w16cid:durableId="1084186584">
    <w:abstractNumId w:val="9"/>
  </w:num>
  <w:num w:numId="43" w16cid:durableId="2090736533">
    <w:abstractNumId w:val="15"/>
  </w:num>
  <w:num w:numId="44" w16cid:durableId="1389693576">
    <w:abstractNumId w:val="33"/>
  </w:num>
  <w:num w:numId="45" w16cid:durableId="1312951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E2"/>
    <w:rsid w:val="0003325C"/>
    <w:rsid w:val="00034999"/>
    <w:rsid w:val="00043D7C"/>
    <w:rsid w:val="000B7288"/>
    <w:rsid w:val="00113AB6"/>
    <w:rsid w:val="00143E67"/>
    <w:rsid w:val="001538F4"/>
    <w:rsid w:val="00156E60"/>
    <w:rsid w:val="00185223"/>
    <w:rsid w:val="00186E4F"/>
    <w:rsid w:val="001874E6"/>
    <w:rsid w:val="0019334A"/>
    <w:rsid w:val="00194C70"/>
    <w:rsid w:val="001D6CD7"/>
    <w:rsid w:val="001E7427"/>
    <w:rsid w:val="00210418"/>
    <w:rsid w:val="00286027"/>
    <w:rsid w:val="00294173"/>
    <w:rsid w:val="002958C2"/>
    <w:rsid w:val="002A55A3"/>
    <w:rsid w:val="002D0687"/>
    <w:rsid w:val="002F0781"/>
    <w:rsid w:val="002F6338"/>
    <w:rsid w:val="00307024"/>
    <w:rsid w:val="00334820"/>
    <w:rsid w:val="003452C6"/>
    <w:rsid w:val="003759A2"/>
    <w:rsid w:val="0038231C"/>
    <w:rsid w:val="00395AA4"/>
    <w:rsid w:val="003B6861"/>
    <w:rsid w:val="003C35A1"/>
    <w:rsid w:val="0041259F"/>
    <w:rsid w:val="004205FA"/>
    <w:rsid w:val="00427936"/>
    <w:rsid w:val="00493A48"/>
    <w:rsid w:val="0049629A"/>
    <w:rsid w:val="005326F8"/>
    <w:rsid w:val="0053639B"/>
    <w:rsid w:val="00537264"/>
    <w:rsid w:val="00545DF6"/>
    <w:rsid w:val="005C10F4"/>
    <w:rsid w:val="005C133E"/>
    <w:rsid w:val="005D0989"/>
    <w:rsid w:val="00601208"/>
    <w:rsid w:val="0060217D"/>
    <w:rsid w:val="00605C09"/>
    <w:rsid w:val="00607F34"/>
    <w:rsid w:val="0061646A"/>
    <w:rsid w:val="00622EF7"/>
    <w:rsid w:val="00637918"/>
    <w:rsid w:val="00665525"/>
    <w:rsid w:val="006A69AF"/>
    <w:rsid w:val="00714F6E"/>
    <w:rsid w:val="00725DC2"/>
    <w:rsid w:val="00734B80"/>
    <w:rsid w:val="0074258B"/>
    <w:rsid w:val="007747E0"/>
    <w:rsid w:val="007766BA"/>
    <w:rsid w:val="007B0588"/>
    <w:rsid w:val="007D06C2"/>
    <w:rsid w:val="00832DE7"/>
    <w:rsid w:val="008443E5"/>
    <w:rsid w:val="008509BD"/>
    <w:rsid w:val="008705AD"/>
    <w:rsid w:val="008738F5"/>
    <w:rsid w:val="00877B68"/>
    <w:rsid w:val="00895A03"/>
    <w:rsid w:val="008C0D31"/>
    <w:rsid w:val="008D7F32"/>
    <w:rsid w:val="008E2D0E"/>
    <w:rsid w:val="009373FE"/>
    <w:rsid w:val="00955707"/>
    <w:rsid w:val="009A2790"/>
    <w:rsid w:val="009F749D"/>
    <w:rsid w:val="00A248F4"/>
    <w:rsid w:val="00A324BC"/>
    <w:rsid w:val="00A347CD"/>
    <w:rsid w:val="00A62EC3"/>
    <w:rsid w:val="00A64CBF"/>
    <w:rsid w:val="00A863FD"/>
    <w:rsid w:val="00AA0E36"/>
    <w:rsid w:val="00AA1AD7"/>
    <w:rsid w:val="00AB1B5B"/>
    <w:rsid w:val="00AD21CD"/>
    <w:rsid w:val="00B06BCB"/>
    <w:rsid w:val="00B1273B"/>
    <w:rsid w:val="00B223F6"/>
    <w:rsid w:val="00B32FC6"/>
    <w:rsid w:val="00B354AD"/>
    <w:rsid w:val="00B6311C"/>
    <w:rsid w:val="00B838BC"/>
    <w:rsid w:val="00BA7630"/>
    <w:rsid w:val="00BF37C2"/>
    <w:rsid w:val="00C254B0"/>
    <w:rsid w:val="00C36B21"/>
    <w:rsid w:val="00C45B36"/>
    <w:rsid w:val="00C46CE3"/>
    <w:rsid w:val="00C53BFB"/>
    <w:rsid w:val="00C735AC"/>
    <w:rsid w:val="00C83E58"/>
    <w:rsid w:val="00C870F1"/>
    <w:rsid w:val="00CB4F57"/>
    <w:rsid w:val="00CC6B59"/>
    <w:rsid w:val="00D11A87"/>
    <w:rsid w:val="00D24610"/>
    <w:rsid w:val="00D75A77"/>
    <w:rsid w:val="00D76989"/>
    <w:rsid w:val="00D943CD"/>
    <w:rsid w:val="00DA3051"/>
    <w:rsid w:val="00DE29A4"/>
    <w:rsid w:val="00E1574D"/>
    <w:rsid w:val="00E318E2"/>
    <w:rsid w:val="00E461D0"/>
    <w:rsid w:val="00E50072"/>
    <w:rsid w:val="00EC5288"/>
    <w:rsid w:val="00ED22AA"/>
    <w:rsid w:val="00EF036C"/>
    <w:rsid w:val="00F17BE9"/>
    <w:rsid w:val="00F320F2"/>
    <w:rsid w:val="00F53B24"/>
    <w:rsid w:val="00F5611D"/>
    <w:rsid w:val="00F73164"/>
    <w:rsid w:val="00F85D30"/>
    <w:rsid w:val="00FD3ADC"/>
    <w:rsid w:val="00FE0B7A"/>
    <w:rsid w:val="00FE4BCE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11CF"/>
  <w15:chartTrackingRefBased/>
  <w15:docId w15:val="{BC83DD13-3B0D-491B-9372-5AA764E1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AC"/>
  </w:style>
  <w:style w:type="paragraph" w:styleId="Heading1">
    <w:name w:val="heading 1"/>
    <w:basedOn w:val="Normal"/>
    <w:next w:val="Normal"/>
    <w:link w:val="Heading1Char"/>
    <w:uiPriority w:val="9"/>
    <w:qFormat/>
    <w:rsid w:val="00C53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D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4BC"/>
  </w:style>
  <w:style w:type="paragraph" w:styleId="Footer">
    <w:name w:val="footer"/>
    <w:basedOn w:val="Normal"/>
    <w:link w:val="FooterChar"/>
    <w:uiPriority w:val="99"/>
    <w:unhideWhenUsed/>
    <w:rsid w:val="00A3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4BC"/>
  </w:style>
  <w:style w:type="paragraph" w:styleId="ListParagraph">
    <w:name w:val="List Paragraph"/>
    <w:basedOn w:val="Normal"/>
    <w:uiPriority w:val="34"/>
    <w:qFormat/>
    <w:rsid w:val="00C53B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3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3B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3B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B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3BF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5A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5525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AB1B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B1B5B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AB1B5B"/>
    <w:pPr>
      <w:widowControl w:val="0"/>
      <w:autoSpaceDE w:val="0"/>
      <w:autoSpaceDN w:val="0"/>
      <w:spacing w:before="223" w:after="0" w:line="240" w:lineRule="auto"/>
      <w:ind w:right="903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B5B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7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tion-enable-hover">
    <w:name w:val="notion-enable-hover"/>
    <w:basedOn w:val="DefaultParagraphFont"/>
    <w:rsid w:val="002D0687"/>
  </w:style>
  <w:style w:type="character" w:styleId="Strong">
    <w:name w:val="Strong"/>
    <w:basedOn w:val="DefaultParagraphFont"/>
    <w:uiPriority w:val="22"/>
    <w:qFormat/>
    <w:rsid w:val="0029417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A1AD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D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8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6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2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7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52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15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33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17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7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8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7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9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79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4412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01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92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08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15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4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4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5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62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71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26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3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5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12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478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8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6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53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21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35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09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8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22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5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5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023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33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32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6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67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23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60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21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10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2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0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76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161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7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3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2309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6098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9361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1454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62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12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80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4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55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09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1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1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6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10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32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5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0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395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25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03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0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5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8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8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54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89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40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5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3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7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9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88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1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06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7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8505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15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92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6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34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86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8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75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61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9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49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7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6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0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8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2290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32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13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5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8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2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0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57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8263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7649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3553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6468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88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7.xsl" StyleName="APA7" Version="7"/>
</file>

<file path=customXml/itemProps1.xml><?xml version="1.0" encoding="utf-8"?>
<ds:datastoreItem xmlns:ds="http://schemas.openxmlformats.org/officeDocument/2006/customXml" ds:itemID="{12A03DE9-C157-42CE-B4E6-E71A8867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Rehman</dc:creator>
  <cp:keywords/>
  <dc:description/>
  <cp:lastModifiedBy>Saad  Rehman</cp:lastModifiedBy>
  <cp:revision>30</cp:revision>
  <cp:lastPrinted>2024-10-28T20:04:00Z</cp:lastPrinted>
  <dcterms:created xsi:type="dcterms:W3CDTF">2024-10-28T19:43:00Z</dcterms:created>
  <dcterms:modified xsi:type="dcterms:W3CDTF">2024-11-30T09:37:00Z</dcterms:modified>
</cp:coreProperties>
</file>